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779BD" w14:textId="65C4D54C" w:rsidR="00045857" w:rsidRPr="00E72EE9" w:rsidRDefault="00045857" w:rsidP="00D11298">
      <w:pPr>
        <w:tabs>
          <w:tab w:val="left" w:pos="255"/>
          <w:tab w:val="center" w:pos="4819"/>
        </w:tabs>
        <w:ind w:left="5529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E72EE9">
        <w:rPr>
          <w:rFonts w:ascii="Times New Roman" w:hAnsi="Times New Roman"/>
          <w:color w:val="000000" w:themeColor="text1"/>
          <w:sz w:val="24"/>
          <w:szCs w:val="24"/>
        </w:rPr>
        <w:t>PATVIRTINTA</w:t>
      </w:r>
    </w:p>
    <w:p w14:paraId="6BE62ADD" w14:textId="4B37B06E" w:rsidR="00045857" w:rsidRPr="00E72EE9" w:rsidRDefault="000D480C" w:rsidP="00D11298">
      <w:pPr>
        <w:pStyle w:val="prastasiniatinklio"/>
        <w:spacing w:before="0" w:beforeAutospacing="0" w:after="0" w:afterAutospacing="0"/>
        <w:ind w:left="5529"/>
        <w:rPr>
          <w:color w:val="000000" w:themeColor="text1"/>
        </w:rPr>
      </w:pPr>
      <w:r w:rsidRPr="00E72EE9">
        <w:rPr>
          <w:color w:val="000000" w:themeColor="text1"/>
        </w:rPr>
        <w:t>Kretingos</w:t>
      </w:r>
      <w:r w:rsidR="00045857" w:rsidRPr="00E72EE9">
        <w:rPr>
          <w:color w:val="000000" w:themeColor="text1"/>
        </w:rPr>
        <w:t xml:space="preserve"> rajono savivaldybės tarybos</w:t>
      </w:r>
    </w:p>
    <w:p w14:paraId="78074D01" w14:textId="0FE48814" w:rsidR="00045857" w:rsidRPr="00E72EE9" w:rsidRDefault="009E3C13" w:rsidP="00D11298">
      <w:pPr>
        <w:pStyle w:val="prastasiniatinklio"/>
        <w:spacing w:before="0" w:beforeAutospacing="0" w:after="0" w:afterAutospacing="0"/>
        <w:ind w:left="5529"/>
        <w:rPr>
          <w:color w:val="000000" w:themeColor="text1"/>
        </w:rPr>
      </w:pPr>
      <w:r w:rsidRPr="00E72EE9">
        <w:rPr>
          <w:color w:val="000000" w:themeColor="text1"/>
        </w:rPr>
        <w:t xml:space="preserve">2025 </w:t>
      </w:r>
      <w:r w:rsidR="000D480C" w:rsidRPr="00E72EE9">
        <w:rPr>
          <w:color w:val="000000" w:themeColor="text1"/>
        </w:rPr>
        <w:t xml:space="preserve">m. </w:t>
      </w:r>
      <w:r w:rsidRPr="00E72EE9">
        <w:rPr>
          <w:color w:val="000000" w:themeColor="text1"/>
        </w:rPr>
        <w:t xml:space="preserve">sausio </w:t>
      </w:r>
      <w:r w:rsidR="00F45900">
        <w:rPr>
          <w:color w:val="000000" w:themeColor="text1"/>
        </w:rPr>
        <w:t>30</w:t>
      </w:r>
      <w:r w:rsidR="00045857" w:rsidRPr="00E72EE9">
        <w:rPr>
          <w:color w:val="000000" w:themeColor="text1"/>
        </w:rPr>
        <w:t xml:space="preserve"> d. sprendimu Nr. </w:t>
      </w:r>
      <w:r w:rsidR="00D11298" w:rsidRPr="00E72EE9">
        <w:rPr>
          <w:color w:val="000000" w:themeColor="text1"/>
        </w:rPr>
        <w:t>T2</w:t>
      </w:r>
      <w:r w:rsidR="00045857" w:rsidRPr="00E72EE9">
        <w:rPr>
          <w:color w:val="000000" w:themeColor="text1"/>
        </w:rPr>
        <w:t>-</w:t>
      </w:r>
      <w:r w:rsidR="00F45900">
        <w:rPr>
          <w:color w:val="000000" w:themeColor="text1"/>
        </w:rPr>
        <w:t>4</w:t>
      </w:r>
    </w:p>
    <w:p w14:paraId="4B220EC8" w14:textId="77777777" w:rsidR="00045857" w:rsidRPr="00E72EE9" w:rsidRDefault="00045857" w:rsidP="00F378E8">
      <w:pPr>
        <w:ind w:firstLine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49DEC63" w14:textId="1A332615" w:rsidR="00045857" w:rsidRPr="00E72EE9" w:rsidRDefault="000D480C" w:rsidP="00045857">
      <w:pPr>
        <w:ind w:firstLine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_Hlk175046407"/>
      <w:r w:rsidRPr="00E72EE9">
        <w:rPr>
          <w:rFonts w:ascii="Times New Roman" w:hAnsi="Times New Roman"/>
          <w:b/>
          <w:color w:val="000000" w:themeColor="text1"/>
          <w:sz w:val="24"/>
          <w:szCs w:val="24"/>
        </w:rPr>
        <w:t>KRETINGOS</w:t>
      </w:r>
      <w:r w:rsidR="00045857" w:rsidRPr="00E72EE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RAJONO SAVIVALDYBĖS TARYBOS NARIŲ SIUNTIMO Į KOMANDIRUOTES TVARKOS APRAŠ</w:t>
      </w:r>
      <w:bookmarkEnd w:id="0"/>
      <w:r w:rsidR="00045857" w:rsidRPr="00E72EE9">
        <w:rPr>
          <w:rFonts w:ascii="Times New Roman" w:hAnsi="Times New Roman"/>
          <w:b/>
          <w:color w:val="000000" w:themeColor="text1"/>
          <w:sz w:val="24"/>
          <w:szCs w:val="24"/>
        </w:rPr>
        <w:t>AS</w:t>
      </w:r>
    </w:p>
    <w:p w14:paraId="69829B15" w14:textId="77777777" w:rsidR="00045857" w:rsidRPr="00E72EE9" w:rsidRDefault="00045857" w:rsidP="00F378E8">
      <w:pPr>
        <w:ind w:firstLine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2845E0D" w14:textId="77777777" w:rsidR="00045857" w:rsidRPr="00E72EE9" w:rsidRDefault="00045857" w:rsidP="00045857">
      <w:pPr>
        <w:ind w:firstLine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72EE9">
        <w:rPr>
          <w:rFonts w:ascii="Times New Roman" w:hAnsi="Times New Roman"/>
          <w:b/>
          <w:color w:val="000000" w:themeColor="text1"/>
          <w:sz w:val="24"/>
          <w:szCs w:val="24"/>
        </w:rPr>
        <w:t>I SKYRIUS</w:t>
      </w:r>
    </w:p>
    <w:p w14:paraId="3B19085E" w14:textId="77777777" w:rsidR="00045857" w:rsidRPr="00E72EE9" w:rsidRDefault="00045857" w:rsidP="00045857">
      <w:pPr>
        <w:ind w:firstLine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72EE9">
        <w:rPr>
          <w:rFonts w:ascii="Times New Roman" w:hAnsi="Times New Roman"/>
          <w:b/>
          <w:color w:val="000000" w:themeColor="text1"/>
          <w:sz w:val="24"/>
          <w:szCs w:val="24"/>
        </w:rPr>
        <w:t>BENDROSIOS NUOSTATOS</w:t>
      </w:r>
    </w:p>
    <w:p w14:paraId="4A62CA5A" w14:textId="77777777" w:rsidR="00045857" w:rsidRPr="00E72EE9" w:rsidRDefault="00045857" w:rsidP="00F378E8">
      <w:pPr>
        <w:ind w:firstLine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AF9AE1E" w14:textId="12C6BBA7" w:rsidR="00045857" w:rsidRPr="00D70310" w:rsidRDefault="00045857" w:rsidP="005841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E72EE9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1. </w:t>
      </w:r>
      <w:r w:rsidR="000D480C" w:rsidRPr="00E72EE9">
        <w:rPr>
          <w:rFonts w:ascii="Times New Roman" w:hAnsi="Times New Roman"/>
          <w:color w:val="000000" w:themeColor="text1"/>
          <w:sz w:val="24"/>
          <w:szCs w:val="24"/>
          <w:lang w:eastAsia="ar-SA"/>
        </w:rPr>
        <w:t>Kretingos</w:t>
      </w:r>
      <w:r w:rsidRPr="00E72EE9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rajono savivaldybės tarybos narių </w:t>
      </w:r>
      <w:r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siuntimo į komandiruotes tvarkos aprašas (toliau – Tvarkos aprašas) reglamentuoja </w:t>
      </w:r>
      <w:r w:rsidR="000D480C"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Kretingos</w:t>
      </w:r>
      <w:r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rajono savivaldybės tarybos narių (toliau – Tarybos nariai) komandiravimo Lietuvos Respublikos ir užsienio ribose </w:t>
      </w:r>
      <w:r w:rsidRPr="00D70310">
        <w:rPr>
          <w:rFonts w:ascii="Times New Roman" w:hAnsi="Times New Roman"/>
          <w:color w:val="000000" w:themeColor="text1"/>
          <w:sz w:val="24"/>
          <w:szCs w:val="24"/>
        </w:rPr>
        <w:t>dokumentų pateikimo ir įforminimo tvarką</w:t>
      </w:r>
      <w:r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</w:t>
      </w:r>
    </w:p>
    <w:p w14:paraId="6799A36A" w14:textId="3414210E" w:rsidR="00045857" w:rsidRPr="00D70310" w:rsidRDefault="00045857" w:rsidP="005841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2. Šio Tvarkos aprašo tikslas – užtikrinti, kad </w:t>
      </w:r>
      <w:r w:rsidR="000D480C"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Kretingos</w:t>
      </w:r>
      <w:r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rajono savivaldybėje</w:t>
      </w:r>
      <w:r w:rsidR="001E777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1E7777"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(toliau – </w:t>
      </w:r>
      <w:r w:rsidR="001E777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avivaldybė</w:t>
      </w:r>
      <w:r w:rsidR="001E7777"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)</w:t>
      </w:r>
      <w:r w:rsidR="004676B8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būtų efektyviai naudojamos S</w:t>
      </w:r>
      <w:r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avivaldybės biudžeto lėšos, s</w:t>
      </w:r>
      <w:r w:rsidR="001E777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kirtos komandiruotėms apmokėti bei </w:t>
      </w:r>
      <w:r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nustatyti Tarybos narių vykimo į komandiruotes tvarką.</w:t>
      </w:r>
    </w:p>
    <w:p w14:paraId="0C1F16A4" w14:textId="4877DA95" w:rsidR="00045857" w:rsidRPr="00591454" w:rsidRDefault="00045857" w:rsidP="005841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3. Komandiruotė yra Tarybos nario išvykimas už </w:t>
      </w:r>
      <w:r w:rsidR="00FC48B2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</w:t>
      </w:r>
      <w:r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avivaldybės ribų atstovauti </w:t>
      </w:r>
      <w:r w:rsidR="00FC48B2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</w:t>
      </w:r>
      <w:r w:rsidR="00FC48B2"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avivaldybei </w:t>
      </w:r>
      <w:r w:rsidR="00255705"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Lietuvos Respublikoje ar užsienyje </w:t>
      </w:r>
      <w:r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kitose valstybės ir savivaldybių institucijose bei oficialiuose </w:t>
      </w:r>
      <w:r w:rsidRPr="0059145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renginiuose</w:t>
      </w:r>
      <w:r w:rsidR="00255705" w:rsidRPr="0059145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,</w:t>
      </w:r>
      <w:r w:rsidR="006C2036" w:rsidRPr="0059145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ne trumpiau kaip vienai komandiruotės dienai.</w:t>
      </w:r>
    </w:p>
    <w:p w14:paraId="1FB45218" w14:textId="441964B3" w:rsidR="00045857" w:rsidRPr="00591454" w:rsidRDefault="00045857" w:rsidP="005841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59145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4. Tarybos narys į komandiruotę </w:t>
      </w:r>
      <w:r w:rsidR="00163176" w:rsidRPr="0059145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deleguojamas </w:t>
      </w:r>
      <w:r w:rsidR="004676B8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</w:t>
      </w:r>
      <w:r w:rsidRPr="0059145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avivaldybės</w:t>
      </w:r>
      <w:r w:rsidR="00255705" w:rsidRPr="0059145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tarybos sprendimu</w:t>
      </w:r>
      <w:r w:rsidR="00163176" w:rsidRPr="0059145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, gavus </w:t>
      </w:r>
      <w:r w:rsidR="009B3E3D" w:rsidRPr="00591454">
        <w:rPr>
          <w:rFonts w:ascii="Times New Roman" w:hAnsi="Times New Roman"/>
          <w:sz w:val="24"/>
          <w:szCs w:val="24"/>
        </w:rPr>
        <w:t>vykimo į komandiruotę kvietimą, raštą ar kit</w:t>
      </w:r>
      <w:r w:rsidR="00591454" w:rsidRPr="00591454">
        <w:rPr>
          <w:rFonts w:ascii="Times New Roman" w:hAnsi="Times New Roman"/>
          <w:sz w:val="24"/>
          <w:szCs w:val="24"/>
        </w:rPr>
        <w:t>ą</w:t>
      </w:r>
      <w:r w:rsidR="009B3E3D" w:rsidRPr="00591454">
        <w:rPr>
          <w:rFonts w:ascii="Times New Roman" w:hAnsi="Times New Roman"/>
          <w:sz w:val="24"/>
          <w:szCs w:val="24"/>
        </w:rPr>
        <w:t xml:space="preserve"> dokumentą, patvirtinantį komandiruotės tikslą.</w:t>
      </w:r>
    </w:p>
    <w:p w14:paraId="551FB033" w14:textId="0199DE85" w:rsidR="006D618D" w:rsidRPr="00D70310" w:rsidRDefault="006D618D" w:rsidP="006D618D">
      <w:pPr>
        <w:tabs>
          <w:tab w:val="left" w:pos="1134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59145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5. Tvarkos aprašas p</w:t>
      </w:r>
      <w:r w:rsidRPr="00591454">
        <w:rPr>
          <w:rFonts w:ascii="Times New Roman" w:hAnsi="Times New Roman"/>
          <w:sz w:val="24"/>
          <w:szCs w:val="24"/>
        </w:rPr>
        <w:t>arengtas vadovaujantis Lietuvos Respublikos vietos savivaldos įstatymu, Lietuvos Respublikos Vyriausybės 2004 m. balandžio 29 d. nutarimu</w:t>
      </w:r>
      <w:r w:rsidRPr="00D70310">
        <w:rPr>
          <w:rFonts w:ascii="Times New Roman" w:hAnsi="Times New Roman"/>
          <w:sz w:val="24"/>
          <w:szCs w:val="24"/>
        </w:rPr>
        <w:t xml:space="preserve"> Nr. 526 „Dėl dienpinigių ir kitų komandiruočių išlaidų apmokėjimo“ (toliau – Nutarimas).</w:t>
      </w:r>
    </w:p>
    <w:p w14:paraId="63BE2541" w14:textId="77777777" w:rsidR="00045857" w:rsidRPr="00D70310" w:rsidRDefault="00045857" w:rsidP="00F37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rFonts w:ascii="Times New Roman" w:hAnsi="Times New Roman"/>
          <w:b/>
          <w:bCs/>
          <w:color w:val="000000" w:themeColor="text1"/>
          <w:sz w:val="24"/>
          <w:szCs w:val="24"/>
          <w:lang w:eastAsia="ar-SA"/>
        </w:rPr>
      </w:pPr>
    </w:p>
    <w:p w14:paraId="10A813D8" w14:textId="77777777" w:rsidR="00045857" w:rsidRPr="00D70310" w:rsidRDefault="00045857" w:rsidP="00045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ar-SA"/>
        </w:rPr>
      </w:pPr>
      <w:r w:rsidRPr="00D70310">
        <w:rPr>
          <w:rFonts w:ascii="Times New Roman" w:hAnsi="Times New Roman"/>
          <w:b/>
          <w:bCs/>
          <w:color w:val="000000" w:themeColor="text1"/>
          <w:sz w:val="24"/>
          <w:szCs w:val="24"/>
          <w:lang w:eastAsia="ar-SA"/>
        </w:rPr>
        <w:t>II SKYRIUS</w:t>
      </w:r>
    </w:p>
    <w:p w14:paraId="1B0E0828" w14:textId="77777777" w:rsidR="00045857" w:rsidRPr="00D70310" w:rsidRDefault="00045857" w:rsidP="00045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ar-SA"/>
        </w:rPr>
      </w:pPr>
      <w:r w:rsidRPr="00D70310">
        <w:rPr>
          <w:rFonts w:ascii="Times New Roman" w:hAnsi="Times New Roman"/>
          <w:b/>
          <w:bCs/>
          <w:color w:val="000000" w:themeColor="text1"/>
          <w:sz w:val="24"/>
          <w:szCs w:val="24"/>
          <w:lang w:eastAsia="ar-SA"/>
        </w:rPr>
        <w:t>TARYBOS NARIŲ PRAŠYMŲ PATEIKIMO IR ĮFORMINIMO TVARKA</w:t>
      </w:r>
    </w:p>
    <w:p w14:paraId="045BB356" w14:textId="77777777" w:rsidR="00045857" w:rsidRPr="00D70310" w:rsidRDefault="00045857" w:rsidP="00F37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</w:p>
    <w:p w14:paraId="4CFBA4B0" w14:textId="6A6F8C73" w:rsidR="00045857" w:rsidRPr="00D70310" w:rsidRDefault="001E4C72" w:rsidP="005841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6</w:t>
      </w:r>
      <w:r w:rsidR="00045857"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. </w:t>
      </w:r>
      <w:r w:rsidR="001E777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Tarybai priėmus sprendimą, deleguojamas Tarybos narys teikia prašymą (1 priedas)</w:t>
      </w:r>
      <w:r w:rsidR="00045857" w:rsidRPr="00D703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33F19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045857" w:rsidRPr="00D70310">
        <w:rPr>
          <w:rFonts w:ascii="Times New Roman" w:hAnsi="Times New Roman"/>
          <w:color w:val="000000" w:themeColor="text1"/>
          <w:sz w:val="24"/>
          <w:szCs w:val="24"/>
        </w:rPr>
        <w:t>avivaldybės administr</w:t>
      </w:r>
      <w:r w:rsidR="00E93DA7">
        <w:rPr>
          <w:rFonts w:ascii="Times New Roman" w:hAnsi="Times New Roman"/>
          <w:color w:val="000000" w:themeColor="text1"/>
          <w:sz w:val="24"/>
          <w:szCs w:val="24"/>
        </w:rPr>
        <w:t>acijos dokumentų valdymo sistemos</w:t>
      </w:r>
      <w:r w:rsidR="00045857" w:rsidRPr="00D703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0310" w:rsidRPr="00D70310">
        <w:rPr>
          <w:rFonts w:ascii="Times New Roman" w:hAnsi="Times New Roman"/>
          <w:color w:val="000000" w:themeColor="text1"/>
          <w:sz w:val="24"/>
          <w:szCs w:val="24"/>
        </w:rPr>
        <w:t xml:space="preserve">„Kontora“ </w:t>
      </w:r>
      <w:r w:rsidR="00045857" w:rsidRPr="00D70310">
        <w:rPr>
          <w:rFonts w:ascii="Times New Roman" w:hAnsi="Times New Roman"/>
          <w:color w:val="000000" w:themeColor="text1"/>
          <w:sz w:val="24"/>
          <w:szCs w:val="24"/>
        </w:rPr>
        <w:t xml:space="preserve">(toliau – </w:t>
      </w:r>
      <w:r w:rsidR="00D70310" w:rsidRPr="00D70310">
        <w:rPr>
          <w:rFonts w:ascii="Times New Roman" w:hAnsi="Times New Roman"/>
          <w:color w:val="000000" w:themeColor="text1"/>
          <w:sz w:val="24"/>
          <w:szCs w:val="24"/>
        </w:rPr>
        <w:t>„Kontora“</w:t>
      </w:r>
      <w:r w:rsidR="00045857" w:rsidRPr="00D70310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E93DA7">
        <w:rPr>
          <w:rFonts w:ascii="Times New Roman" w:hAnsi="Times New Roman"/>
          <w:color w:val="000000" w:themeColor="text1"/>
          <w:sz w:val="24"/>
          <w:szCs w:val="24"/>
        </w:rPr>
        <w:t xml:space="preserve"> priemonėmis</w:t>
      </w:r>
      <w:r w:rsidR="00D542F0" w:rsidRPr="00D7031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CE9C17C" w14:textId="1C47B9D1" w:rsidR="00045857" w:rsidRPr="00D70310" w:rsidRDefault="001E4C72" w:rsidP="005841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0310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045857" w:rsidRPr="00D70310">
        <w:rPr>
          <w:rFonts w:ascii="Times New Roman" w:hAnsi="Times New Roman"/>
          <w:color w:val="000000" w:themeColor="text1"/>
          <w:sz w:val="24"/>
          <w:szCs w:val="24"/>
        </w:rPr>
        <w:t>. Prašyma</w:t>
      </w:r>
      <w:r w:rsidR="00882B6A" w:rsidRPr="00D70310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045857" w:rsidRPr="00D70310">
        <w:rPr>
          <w:rFonts w:ascii="Times New Roman" w:hAnsi="Times New Roman"/>
          <w:color w:val="000000" w:themeColor="text1"/>
          <w:sz w:val="24"/>
          <w:szCs w:val="24"/>
        </w:rPr>
        <w:t xml:space="preserve"> pateikiam</w:t>
      </w:r>
      <w:r w:rsidR="00882B6A" w:rsidRPr="00D70310">
        <w:rPr>
          <w:rFonts w:ascii="Times New Roman" w:hAnsi="Times New Roman"/>
          <w:color w:val="000000" w:themeColor="text1"/>
          <w:sz w:val="24"/>
          <w:szCs w:val="24"/>
        </w:rPr>
        <w:t>as</w:t>
      </w:r>
      <w:r w:rsidR="00045857" w:rsidRPr="00D70310">
        <w:rPr>
          <w:rFonts w:ascii="Times New Roman" w:hAnsi="Times New Roman"/>
          <w:color w:val="000000" w:themeColor="text1"/>
          <w:sz w:val="24"/>
          <w:szCs w:val="24"/>
        </w:rPr>
        <w:t xml:space="preserve"> ne</w:t>
      </w:r>
      <w:r w:rsidR="005841DF" w:rsidRPr="00D70310">
        <w:rPr>
          <w:rFonts w:ascii="Times New Roman" w:hAnsi="Times New Roman"/>
          <w:color w:val="000000" w:themeColor="text1"/>
          <w:sz w:val="24"/>
          <w:szCs w:val="24"/>
        </w:rPr>
        <w:t xml:space="preserve"> vėliau kaip prieš 5</w:t>
      </w:r>
      <w:r w:rsidR="00045857" w:rsidRPr="00D703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0310" w:rsidRPr="00D70310">
        <w:rPr>
          <w:rFonts w:ascii="Times New Roman" w:hAnsi="Times New Roman"/>
          <w:color w:val="000000" w:themeColor="text1"/>
          <w:sz w:val="24"/>
          <w:szCs w:val="24"/>
        </w:rPr>
        <w:t>darbo dienas iki komandiruotės.</w:t>
      </w:r>
    </w:p>
    <w:p w14:paraId="5EB0B22C" w14:textId="2BA2AA70" w:rsidR="00045857" w:rsidRPr="00D70310" w:rsidRDefault="001E4C72" w:rsidP="005841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0310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045857" w:rsidRPr="00D70310">
        <w:rPr>
          <w:rFonts w:ascii="Times New Roman" w:hAnsi="Times New Roman"/>
          <w:color w:val="000000" w:themeColor="text1"/>
          <w:sz w:val="24"/>
          <w:szCs w:val="24"/>
        </w:rPr>
        <w:t>. Jeigu vyksta grupė asmenų (2 ir daugiau) prašymą galima pateikti bendrą, nurodant visus vykstančius asmenis.</w:t>
      </w:r>
    </w:p>
    <w:p w14:paraId="71A916F9" w14:textId="37530CEC" w:rsidR="00045857" w:rsidRPr="00D70310" w:rsidRDefault="001E4C72" w:rsidP="005841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_Hlk176775391"/>
      <w:r w:rsidRPr="00D70310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045857" w:rsidRPr="00D7031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255705" w:rsidRPr="00D70310">
        <w:rPr>
          <w:rFonts w:ascii="Times New Roman" w:hAnsi="Times New Roman"/>
          <w:color w:val="000000" w:themeColor="text1"/>
          <w:sz w:val="24"/>
          <w:szCs w:val="24"/>
        </w:rPr>
        <w:t>Gavus dokumentus</w:t>
      </w:r>
      <w:r w:rsidR="00A31C16" w:rsidRPr="00D7031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55705" w:rsidRPr="00D703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618B5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255705" w:rsidRPr="00CE34D0">
        <w:rPr>
          <w:rFonts w:ascii="Times New Roman" w:hAnsi="Times New Roman"/>
          <w:color w:val="000000" w:themeColor="text1"/>
          <w:sz w:val="24"/>
          <w:szCs w:val="24"/>
        </w:rPr>
        <w:t xml:space="preserve">avivaldybės administracijos </w:t>
      </w:r>
      <w:r w:rsidR="0031395A" w:rsidRPr="00D70310">
        <w:rPr>
          <w:rFonts w:ascii="Times New Roman" w:hAnsi="Times New Roman"/>
          <w:color w:val="000000" w:themeColor="text1"/>
          <w:sz w:val="24"/>
          <w:szCs w:val="24"/>
        </w:rPr>
        <w:t>Bendrasis</w:t>
      </w:r>
      <w:r w:rsidR="00045857" w:rsidRPr="00D70310">
        <w:rPr>
          <w:rFonts w:ascii="Times New Roman" w:hAnsi="Times New Roman"/>
          <w:color w:val="000000" w:themeColor="text1"/>
          <w:sz w:val="24"/>
          <w:szCs w:val="24"/>
        </w:rPr>
        <w:t xml:space="preserve"> skyrius</w:t>
      </w:r>
      <w:r w:rsidR="00255705" w:rsidRPr="00D703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45857" w:rsidRPr="00D70310">
        <w:rPr>
          <w:rFonts w:ascii="Times New Roman" w:hAnsi="Times New Roman"/>
          <w:color w:val="000000" w:themeColor="text1"/>
          <w:sz w:val="24"/>
          <w:szCs w:val="24"/>
        </w:rPr>
        <w:t xml:space="preserve"> parengia </w:t>
      </w:r>
      <w:r w:rsidR="007618B5">
        <w:rPr>
          <w:rFonts w:ascii="Times New Roman" w:hAnsi="Times New Roman"/>
          <w:color w:val="000000" w:themeColor="text1"/>
          <w:sz w:val="24"/>
          <w:szCs w:val="24"/>
        </w:rPr>
        <w:t xml:space="preserve">Savivaldybės </w:t>
      </w:r>
      <w:r w:rsidR="00045857" w:rsidRPr="00D70310">
        <w:rPr>
          <w:rFonts w:ascii="Times New Roman" w:hAnsi="Times New Roman"/>
          <w:color w:val="000000" w:themeColor="text1"/>
          <w:sz w:val="24"/>
          <w:szCs w:val="24"/>
        </w:rPr>
        <w:t>mero potvarkį, kuriame nurodoma komandiruojamo asmens pareigos, vardas, pavardė, komandiruotės tikslas, vieta, trukmė, komandir</w:t>
      </w:r>
      <w:r w:rsidR="007618B5">
        <w:rPr>
          <w:rFonts w:ascii="Times New Roman" w:hAnsi="Times New Roman"/>
          <w:color w:val="000000" w:themeColor="text1"/>
          <w:sz w:val="24"/>
          <w:szCs w:val="24"/>
        </w:rPr>
        <w:t>uotės išlaidos, kurias apmokės S</w:t>
      </w:r>
      <w:r w:rsidR="00C744E8">
        <w:rPr>
          <w:rFonts w:ascii="Times New Roman" w:hAnsi="Times New Roman"/>
          <w:color w:val="000000" w:themeColor="text1"/>
          <w:sz w:val="24"/>
          <w:szCs w:val="24"/>
        </w:rPr>
        <w:t>avivaldybės administracija. Jeigu vykstama tarnybiniu transportu, prašyme nurodomas vairuotojo vardas ir pavardė. Jei</w:t>
      </w:r>
      <w:r w:rsidR="00045857" w:rsidRPr="00D70310">
        <w:rPr>
          <w:rFonts w:ascii="Times New Roman" w:hAnsi="Times New Roman"/>
          <w:color w:val="000000" w:themeColor="text1"/>
          <w:sz w:val="24"/>
          <w:szCs w:val="24"/>
        </w:rPr>
        <w:t xml:space="preserve"> vykstama</w:t>
      </w:r>
      <w:r w:rsidR="00C744E8">
        <w:rPr>
          <w:rFonts w:ascii="Times New Roman" w:hAnsi="Times New Roman"/>
          <w:color w:val="000000" w:themeColor="text1"/>
          <w:sz w:val="24"/>
          <w:szCs w:val="24"/>
        </w:rPr>
        <w:t xml:space="preserve"> nuosavu automobiliu, prašyme nurodoma</w:t>
      </w:r>
      <w:r w:rsidR="00045857" w:rsidRPr="00D70310">
        <w:rPr>
          <w:rFonts w:ascii="Times New Roman" w:hAnsi="Times New Roman"/>
          <w:color w:val="000000" w:themeColor="text1"/>
          <w:sz w:val="24"/>
          <w:szCs w:val="24"/>
        </w:rPr>
        <w:t xml:space="preserve"> komandiruojamo asmens </w:t>
      </w:r>
      <w:r w:rsidR="00045857" w:rsidRPr="00D851D1">
        <w:rPr>
          <w:rFonts w:ascii="Times New Roman" w:hAnsi="Times New Roman"/>
          <w:color w:val="000000" w:themeColor="text1"/>
          <w:sz w:val="24"/>
          <w:szCs w:val="24"/>
        </w:rPr>
        <w:t xml:space="preserve">transporto priemonės </w:t>
      </w:r>
      <w:r w:rsidR="00045857" w:rsidRPr="00D851D1">
        <w:rPr>
          <w:rFonts w:ascii="Times New Roman" w:hAnsi="Times New Roman"/>
          <w:bCs/>
          <w:color w:val="000000" w:themeColor="text1"/>
          <w:sz w:val="24"/>
          <w:szCs w:val="24"/>
        </w:rPr>
        <w:t>markė, modelis, valstybinis numeris, planuojamas nuvažiuoti kilometrų skaičius,</w:t>
      </w:r>
      <w:r w:rsidR="009D4707" w:rsidRPr="00D851D1">
        <w:rPr>
          <w:rFonts w:ascii="Times New Roman" w:hAnsi="Times New Roman"/>
          <w:b/>
          <w:bCs/>
          <w:i/>
          <w:color w:val="FF0000"/>
          <w:sz w:val="24"/>
          <w:szCs w:val="24"/>
        </w:rPr>
        <w:t xml:space="preserve"> </w:t>
      </w:r>
      <w:r w:rsidR="00C744E8">
        <w:rPr>
          <w:rFonts w:ascii="Times New Roman" w:hAnsi="Times New Roman"/>
          <w:bCs/>
          <w:sz w:val="24"/>
          <w:szCs w:val="24"/>
        </w:rPr>
        <w:t>kuro sąnaudos 100 km</w:t>
      </w:r>
      <w:r w:rsidR="00FC48B2">
        <w:rPr>
          <w:rFonts w:ascii="Times New Roman" w:hAnsi="Times New Roman"/>
          <w:bCs/>
          <w:sz w:val="24"/>
          <w:szCs w:val="24"/>
        </w:rPr>
        <w:t>. Savivaldybės mero potvarkio projektas</w:t>
      </w:r>
      <w:r w:rsidR="00C744E8">
        <w:rPr>
          <w:rFonts w:ascii="Times New Roman" w:hAnsi="Times New Roman"/>
          <w:bCs/>
          <w:sz w:val="24"/>
          <w:szCs w:val="24"/>
        </w:rPr>
        <w:t xml:space="preserve"> </w:t>
      </w:r>
      <w:r w:rsidR="00045857" w:rsidRPr="00D70310">
        <w:rPr>
          <w:rFonts w:ascii="Times New Roman" w:hAnsi="Times New Roman"/>
          <w:color w:val="000000" w:themeColor="text1"/>
          <w:sz w:val="24"/>
          <w:szCs w:val="24"/>
        </w:rPr>
        <w:t>teikia</w:t>
      </w:r>
      <w:r w:rsidR="00FC48B2">
        <w:rPr>
          <w:rFonts w:ascii="Times New Roman" w:hAnsi="Times New Roman"/>
          <w:color w:val="000000" w:themeColor="text1"/>
          <w:sz w:val="24"/>
          <w:szCs w:val="24"/>
        </w:rPr>
        <w:t>mas</w:t>
      </w:r>
      <w:r w:rsidR="00EE3F5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45857" w:rsidRPr="00D70310">
        <w:rPr>
          <w:rFonts w:ascii="Times New Roman" w:hAnsi="Times New Roman"/>
          <w:color w:val="000000" w:themeColor="text1"/>
          <w:sz w:val="24"/>
          <w:szCs w:val="24"/>
        </w:rPr>
        <w:t xml:space="preserve">derinti </w:t>
      </w:r>
      <w:r w:rsidR="00B146B1" w:rsidRPr="00D70310">
        <w:rPr>
          <w:rFonts w:ascii="Times New Roman" w:hAnsi="Times New Roman"/>
          <w:color w:val="000000" w:themeColor="text1"/>
          <w:sz w:val="24"/>
          <w:szCs w:val="24"/>
        </w:rPr>
        <w:t>Juridinio skyriaus specialistui</w:t>
      </w:r>
      <w:r w:rsidR="00045857" w:rsidRPr="00D7031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FC48B2" w:rsidRPr="00D70310">
        <w:rPr>
          <w:rFonts w:ascii="Times New Roman" w:hAnsi="Times New Roman"/>
          <w:color w:val="000000" w:themeColor="text1"/>
          <w:sz w:val="24"/>
          <w:szCs w:val="24"/>
        </w:rPr>
        <w:t>jeigu vykstama su</w:t>
      </w:r>
      <w:r w:rsidR="00FC48B2">
        <w:rPr>
          <w:rFonts w:ascii="Times New Roman" w:hAnsi="Times New Roman"/>
          <w:color w:val="000000" w:themeColor="text1"/>
          <w:sz w:val="24"/>
          <w:szCs w:val="24"/>
        </w:rPr>
        <w:t xml:space="preserve"> Savivaldybės administracijos</w:t>
      </w:r>
      <w:r w:rsidR="00FC48B2" w:rsidRPr="00D70310">
        <w:rPr>
          <w:rFonts w:ascii="Times New Roman" w:hAnsi="Times New Roman"/>
          <w:color w:val="000000" w:themeColor="text1"/>
          <w:sz w:val="24"/>
          <w:szCs w:val="24"/>
        </w:rPr>
        <w:t xml:space="preserve"> tarnybiniu transportu</w:t>
      </w:r>
      <w:r w:rsidR="00FC48B2"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r w:rsidR="0031395A" w:rsidRPr="00D70310">
        <w:rPr>
          <w:rFonts w:ascii="Times New Roman" w:hAnsi="Times New Roman"/>
          <w:color w:val="000000" w:themeColor="text1"/>
          <w:sz w:val="24"/>
          <w:szCs w:val="24"/>
        </w:rPr>
        <w:t>Ūkio tarnybos vedėjui</w:t>
      </w:r>
      <w:r w:rsidR="00FC48B2">
        <w:rPr>
          <w:rFonts w:ascii="Times New Roman" w:hAnsi="Times New Roman"/>
          <w:color w:val="000000" w:themeColor="text1"/>
          <w:sz w:val="24"/>
          <w:szCs w:val="24"/>
        </w:rPr>
        <w:t xml:space="preserve"> dėl</w:t>
      </w:r>
      <w:r w:rsidR="00045857" w:rsidRPr="00D70310">
        <w:rPr>
          <w:rFonts w:ascii="Times New Roman" w:hAnsi="Times New Roman"/>
          <w:color w:val="000000" w:themeColor="text1"/>
          <w:sz w:val="24"/>
          <w:szCs w:val="24"/>
        </w:rPr>
        <w:t xml:space="preserve"> transporto</w:t>
      </w:r>
      <w:r w:rsidR="00FC48B2">
        <w:rPr>
          <w:rFonts w:ascii="Times New Roman" w:hAnsi="Times New Roman"/>
          <w:color w:val="000000" w:themeColor="text1"/>
          <w:sz w:val="24"/>
          <w:szCs w:val="24"/>
        </w:rPr>
        <w:t xml:space="preserve"> priemonės ir vairuotojo</w:t>
      </w:r>
      <w:r w:rsidR="00045857" w:rsidRPr="00D70310">
        <w:rPr>
          <w:rFonts w:ascii="Times New Roman" w:hAnsi="Times New Roman"/>
          <w:color w:val="000000" w:themeColor="text1"/>
          <w:sz w:val="24"/>
          <w:szCs w:val="24"/>
        </w:rPr>
        <w:t xml:space="preserve"> paskyrim</w:t>
      </w:r>
      <w:r w:rsidR="001F42C1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31395A" w:rsidRPr="00D7031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FC48B2">
        <w:rPr>
          <w:rFonts w:ascii="Times New Roman" w:hAnsi="Times New Roman"/>
          <w:color w:val="000000" w:themeColor="text1"/>
          <w:sz w:val="24"/>
          <w:szCs w:val="24"/>
        </w:rPr>
        <w:t xml:space="preserve">Savivaldybės administracijos </w:t>
      </w:r>
      <w:r w:rsidR="0031395A" w:rsidRPr="00D70310">
        <w:rPr>
          <w:rFonts w:ascii="Times New Roman" w:hAnsi="Times New Roman"/>
          <w:color w:val="000000" w:themeColor="text1"/>
          <w:sz w:val="24"/>
          <w:szCs w:val="24"/>
        </w:rPr>
        <w:t>kalbos tvarkytojui, Buhalterinės a</w:t>
      </w:r>
      <w:r w:rsidR="00045857" w:rsidRPr="00D70310">
        <w:rPr>
          <w:rFonts w:ascii="Times New Roman" w:hAnsi="Times New Roman"/>
          <w:color w:val="000000" w:themeColor="text1"/>
          <w:sz w:val="24"/>
          <w:szCs w:val="24"/>
        </w:rPr>
        <w:t>pskaitos skyriaus vedėjui</w:t>
      </w:r>
      <w:r w:rsidR="00FC48B2">
        <w:rPr>
          <w:rFonts w:ascii="Times New Roman" w:hAnsi="Times New Roman"/>
          <w:color w:val="000000" w:themeColor="text1"/>
          <w:sz w:val="24"/>
          <w:szCs w:val="24"/>
        </w:rPr>
        <w:t>-vyr. buhalteriui</w:t>
      </w:r>
      <w:r w:rsidR="00E556AF">
        <w:rPr>
          <w:rFonts w:ascii="Times New Roman" w:hAnsi="Times New Roman"/>
          <w:color w:val="000000" w:themeColor="text1"/>
          <w:sz w:val="24"/>
          <w:szCs w:val="24"/>
        </w:rPr>
        <w:t>, T</w:t>
      </w:r>
      <w:r w:rsidR="0031395A" w:rsidRPr="00D70310">
        <w:rPr>
          <w:rFonts w:ascii="Times New Roman" w:hAnsi="Times New Roman"/>
          <w:color w:val="000000" w:themeColor="text1"/>
          <w:sz w:val="24"/>
          <w:szCs w:val="24"/>
        </w:rPr>
        <w:t>arybos posėdžių sekretoriui</w:t>
      </w:r>
      <w:r w:rsidR="00FC48B2">
        <w:rPr>
          <w:rFonts w:ascii="Times New Roman" w:hAnsi="Times New Roman"/>
          <w:color w:val="000000" w:themeColor="text1"/>
          <w:sz w:val="24"/>
          <w:szCs w:val="24"/>
        </w:rPr>
        <w:t xml:space="preserve"> arba juos pavaduojantiems asmenims</w:t>
      </w:r>
      <w:r w:rsidR="0031395A" w:rsidRPr="00D7031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bookmarkEnd w:id="1"/>
    <w:p w14:paraId="7EE33A6D" w14:textId="35786543" w:rsidR="00045857" w:rsidRPr="00D70310" w:rsidRDefault="001E4C72" w:rsidP="005841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0310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045857" w:rsidRPr="00D70310">
        <w:rPr>
          <w:rFonts w:ascii="Times New Roman" w:hAnsi="Times New Roman"/>
          <w:color w:val="000000" w:themeColor="text1"/>
          <w:sz w:val="24"/>
          <w:szCs w:val="24"/>
        </w:rPr>
        <w:t xml:space="preserve">. Jeigu vyksta grupė asmenų (2 ir daugiau) galima rengti bendrą </w:t>
      </w:r>
      <w:r w:rsidR="006464DE">
        <w:rPr>
          <w:rFonts w:ascii="Times New Roman" w:hAnsi="Times New Roman"/>
          <w:color w:val="000000" w:themeColor="text1"/>
          <w:sz w:val="24"/>
          <w:szCs w:val="24"/>
        </w:rPr>
        <w:t xml:space="preserve">Savivaldybės mero </w:t>
      </w:r>
      <w:r w:rsidR="00045857" w:rsidRPr="00D70310">
        <w:rPr>
          <w:rFonts w:ascii="Times New Roman" w:hAnsi="Times New Roman"/>
          <w:color w:val="000000" w:themeColor="text1"/>
          <w:sz w:val="24"/>
          <w:szCs w:val="24"/>
        </w:rPr>
        <w:t>potvarkį, nurodant jame visus vykstančius asmenis.</w:t>
      </w:r>
    </w:p>
    <w:p w14:paraId="6E455E0F" w14:textId="4492A99A" w:rsidR="00045857" w:rsidRPr="00D70310" w:rsidRDefault="00045857" w:rsidP="005841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0310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1E4C72" w:rsidRPr="00D70310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D7031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6464DE">
        <w:rPr>
          <w:rFonts w:ascii="Times New Roman" w:hAnsi="Times New Roman"/>
          <w:color w:val="000000" w:themeColor="text1"/>
          <w:sz w:val="24"/>
          <w:szCs w:val="24"/>
        </w:rPr>
        <w:t>Savivaldybės m</w:t>
      </w:r>
      <w:r w:rsidR="001202AB" w:rsidRPr="00D70310">
        <w:rPr>
          <w:rFonts w:ascii="Times New Roman" w:hAnsi="Times New Roman"/>
          <w:color w:val="000000" w:themeColor="text1"/>
          <w:sz w:val="24"/>
          <w:szCs w:val="24"/>
        </w:rPr>
        <w:t>erui</w:t>
      </w:r>
      <w:r w:rsidRPr="00D70310">
        <w:rPr>
          <w:rFonts w:ascii="Times New Roman" w:hAnsi="Times New Roman"/>
          <w:color w:val="000000" w:themeColor="text1"/>
          <w:sz w:val="24"/>
          <w:szCs w:val="24"/>
        </w:rPr>
        <w:t xml:space="preserve"> pasirašius potvarkį dėl komandiruotės, </w:t>
      </w:r>
      <w:r w:rsidR="00445BD2">
        <w:rPr>
          <w:rFonts w:ascii="Times New Roman" w:hAnsi="Times New Roman"/>
          <w:color w:val="000000" w:themeColor="text1"/>
          <w:sz w:val="24"/>
          <w:szCs w:val="24"/>
        </w:rPr>
        <w:t xml:space="preserve">potvarkio rengėjas pateikia jį </w:t>
      </w:r>
      <w:r w:rsidR="005841DF" w:rsidRPr="00D70310">
        <w:rPr>
          <w:rFonts w:ascii="Times New Roman" w:hAnsi="Times New Roman"/>
          <w:color w:val="000000" w:themeColor="text1"/>
          <w:sz w:val="24"/>
          <w:szCs w:val="24"/>
        </w:rPr>
        <w:t>Buhalterinės apskaitos skyriui</w:t>
      </w:r>
      <w:r w:rsidR="00445BD2">
        <w:rPr>
          <w:rFonts w:ascii="Times New Roman" w:hAnsi="Times New Roman"/>
          <w:color w:val="000000" w:themeColor="text1"/>
          <w:sz w:val="24"/>
          <w:szCs w:val="24"/>
        </w:rPr>
        <w:t xml:space="preserve"> dėl komandiruotės išlaidų apskaičiavimo ir sumokėjimo bei T</w:t>
      </w:r>
      <w:r w:rsidRPr="00D70310">
        <w:rPr>
          <w:rFonts w:ascii="Times New Roman" w:hAnsi="Times New Roman"/>
          <w:color w:val="000000" w:themeColor="text1"/>
          <w:sz w:val="24"/>
          <w:szCs w:val="24"/>
        </w:rPr>
        <w:t>arybos posėdžių sekretoriui (dėl duomenų suvedimo į darbo laikos apskaitos žiniaraštį ir dokumen</w:t>
      </w:r>
      <w:r w:rsidR="00D70310" w:rsidRPr="00D70310">
        <w:rPr>
          <w:rFonts w:ascii="Times New Roman" w:hAnsi="Times New Roman"/>
          <w:color w:val="000000" w:themeColor="text1"/>
          <w:sz w:val="24"/>
          <w:szCs w:val="24"/>
        </w:rPr>
        <w:t>to pateikimo tarybos nariams).</w:t>
      </w:r>
    </w:p>
    <w:p w14:paraId="001CBE9B" w14:textId="01C26DE4" w:rsidR="00D542F0" w:rsidRPr="00533F19" w:rsidRDefault="00045857" w:rsidP="00533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lastRenderedPageBreak/>
        <w:t>1</w:t>
      </w:r>
      <w:r w:rsidR="001E4C72"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2</w:t>
      </w:r>
      <w:r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. </w:t>
      </w:r>
      <w:r w:rsidRPr="00D70310">
        <w:rPr>
          <w:rFonts w:ascii="Times New Roman" w:hAnsi="Times New Roman"/>
          <w:color w:val="000000" w:themeColor="text1"/>
          <w:sz w:val="24"/>
          <w:szCs w:val="24"/>
        </w:rPr>
        <w:t xml:space="preserve">Jei dėl kokių nors priežasčių į komandiruotę neišvykstama, Tarybos narys privalo nedelsiant raštu pateikti prašymą </w:t>
      </w:r>
      <w:r w:rsidR="00D656A7">
        <w:rPr>
          <w:rFonts w:ascii="Times New Roman" w:hAnsi="Times New Roman"/>
          <w:color w:val="000000" w:themeColor="text1"/>
          <w:sz w:val="24"/>
          <w:szCs w:val="24"/>
        </w:rPr>
        <w:t xml:space="preserve">Savivaldybės </w:t>
      </w:r>
      <w:r w:rsidRPr="00D70310">
        <w:rPr>
          <w:rFonts w:ascii="Times New Roman" w:hAnsi="Times New Roman"/>
          <w:color w:val="000000" w:themeColor="text1"/>
          <w:sz w:val="24"/>
          <w:szCs w:val="24"/>
        </w:rPr>
        <w:t>merui dėl komandiruotės atšaukimo.</w:t>
      </w:r>
    </w:p>
    <w:p w14:paraId="4AA63630" w14:textId="77777777" w:rsidR="00F378E8" w:rsidRPr="00D70310" w:rsidRDefault="00F378E8" w:rsidP="00045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ar-SA"/>
        </w:rPr>
      </w:pPr>
    </w:p>
    <w:p w14:paraId="221FFA15" w14:textId="77777777" w:rsidR="00045857" w:rsidRPr="00D70310" w:rsidRDefault="00045857" w:rsidP="00045857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ar-SA"/>
        </w:rPr>
      </w:pPr>
      <w:r w:rsidRPr="00D70310">
        <w:rPr>
          <w:rFonts w:ascii="Times New Roman" w:hAnsi="Times New Roman"/>
          <w:b/>
          <w:bCs/>
          <w:color w:val="000000" w:themeColor="text1"/>
          <w:sz w:val="24"/>
          <w:szCs w:val="24"/>
          <w:lang w:eastAsia="ar-SA"/>
        </w:rPr>
        <w:t>III SKYRIUS</w:t>
      </w:r>
    </w:p>
    <w:p w14:paraId="3FC9C40E" w14:textId="77777777" w:rsidR="00045857" w:rsidRPr="00D70310" w:rsidRDefault="00045857" w:rsidP="00045857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ar-SA"/>
        </w:rPr>
      </w:pPr>
      <w:r w:rsidRPr="00D70310">
        <w:rPr>
          <w:rFonts w:ascii="Times New Roman" w:hAnsi="Times New Roman"/>
          <w:b/>
          <w:bCs/>
          <w:color w:val="000000" w:themeColor="text1"/>
          <w:sz w:val="24"/>
          <w:szCs w:val="24"/>
          <w:lang w:eastAsia="ar-SA"/>
        </w:rPr>
        <w:t>KOMANDIRUOTĖS IŠLAIDŲ APMOKĖJIMAS</w:t>
      </w:r>
    </w:p>
    <w:p w14:paraId="3A73316A" w14:textId="77777777" w:rsidR="00045857" w:rsidRPr="00D70310" w:rsidRDefault="00045857" w:rsidP="00F378E8">
      <w:pPr>
        <w:ind w:firstLine="0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</w:p>
    <w:p w14:paraId="703B91A9" w14:textId="74E64B6A" w:rsidR="00045857" w:rsidRPr="00D70310" w:rsidRDefault="00045857" w:rsidP="005841DF">
      <w:pPr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1</w:t>
      </w:r>
      <w:r w:rsidR="001E4C72"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3</w:t>
      </w:r>
      <w:r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. Kai Tarybos narys siunčiamas į komandiruotę, jam apmokamos išlaidos, </w:t>
      </w:r>
      <w:r w:rsidRPr="00D70310">
        <w:rPr>
          <w:rFonts w:ascii="Times New Roman" w:hAnsi="Times New Roman"/>
          <w:color w:val="000000" w:themeColor="text1"/>
          <w:sz w:val="24"/>
          <w:szCs w:val="24"/>
        </w:rPr>
        <w:t xml:space="preserve">numatytos Komandiruočių išlaidų apmokėjimo biudžetinėse įstaigose ir regionų plėtros tarybose taisyklėse, patvirtintose </w:t>
      </w:r>
      <w:r w:rsidR="00DA0A9E" w:rsidRPr="00D70310"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D70310">
        <w:rPr>
          <w:rFonts w:ascii="Times New Roman" w:hAnsi="Times New Roman"/>
          <w:color w:val="000000" w:themeColor="text1"/>
          <w:sz w:val="24"/>
          <w:szCs w:val="24"/>
        </w:rPr>
        <w:t>utarimu.</w:t>
      </w:r>
    </w:p>
    <w:p w14:paraId="384FFEA6" w14:textId="7AC68E2E" w:rsidR="00045857" w:rsidRPr="00D70310" w:rsidRDefault="00045857" w:rsidP="005841DF">
      <w:pPr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1</w:t>
      </w:r>
      <w:r w:rsidR="001E4C72"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4</w:t>
      </w:r>
      <w:r w:rsidR="00533F19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 Kai T</w:t>
      </w:r>
      <w:r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arybos nariui </w:t>
      </w:r>
      <w:r w:rsidRPr="00D70310">
        <w:rPr>
          <w:rFonts w:ascii="Times New Roman" w:hAnsi="Times New Roman"/>
          <w:color w:val="000000" w:themeColor="text1"/>
          <w:sz w:val="24"/>
          <w:szCs w:val="24"/>
        </w:rPr>
        <w:t xml:space="preserve">mokami dienpinigiai, jie mokami pagal </w:t>
      </w:r>
      <w:r w:rsidR="00DA0A9E" w:rsidRPr="00D70310"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D70310">
        <w:rPr>
          <w:rFonts w:ascii="Times New Roman" w:hAnsi="Times New Roman"/>
          <w:color w:val="000000" w:themeColor="text1"/>
          <w:sz w:val="24"/>
          <w:szCs w:val="24"/>
        </w:rPr>
        <w:t xml:space="preserve">utarimu </w:t>
      </w:r>
      <w:r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patvirtintus</w:t>
      </w:r>
      <w:r w:rsidRPr="00D70310">
        <w:rPr>
          <w:rFonts w:ascii="Times New Roman" w:hAnsi="Times New Roman"/>
          <w:color w:val="000000" w:themeColor="text1"/>
          <w:sz w:val="24"/>
          <w:szCs w:val="24"/>
        </w:rPr>
        <w:t xml:space="preserve"> Maksimalių dienpinigių dydžių sąrašą </w:t>
      </w:r>
      <w:r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ir Dienpinigių mokėjimo tvarkos aprašą</w:t>
      </w:r>
      <w:r w:rsidRPr="00D7031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FE902B0" w14:textId="4F3F37E7" w:rsidR="00045857" w:rsidRPr="00D70310" w:rsidRDefault="00045857" w:rsidP="005841DF">
      <w:pPr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1</w:t>
      </w:r>
      <w:r w:rsidR="001E4C72"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5</w:t>
      </w:r>
      <w:r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 Tarybos narių komand</w:t>
      </w:r>
      <w:r w:rsidR="006139DE">
        <w:rPr>
          <w:rFonts w:ascii="Times New Roman" w:hAnsi="Times New Roman"/>
          <w:color w:val="000000" w:themeColor="text1"/>
          <w:sz w:val="24"/>
          <w:szCs w:val="24"/>
          <w:lang w:eastAsia="ar-SA"/>
        </w:rPr>
        <w:t>iruotės išlaidas, numatytas šio</w:t>
      </w:r>
      <w:r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Tvarkos aprašo 1</w:t>
      </w:r>
      <w:r w:rsidR="00DA0A9E"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3</w:t>
      </w:r>
      <w:r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, 1</w:t>
      </w:r>
      <w:r w:rsidR="00DA0A9E"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4</w:t>
      </w:r>
      <w:r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punktuose</w:t>
      </w:r>
      <w:r w:rsidR="00A31C16"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533F19">
        <w:rPr>
          <w:rFonts w:ascii="Times New Roman" w:hAnsi="Times New Roman"/>
          <w:color w:val="000000" w:themeColor="text1"/>
          <w:sz w:val="24"/>
          <w:szCs w:val="24"/>
          <w:lang w:eastAsia="ar-SA"/>
        </w:rPr>
        <w:t>apmoka S</w:t>
      </w:r>
      <w:r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avivaldybės administracij</w:t>
      </w:r>
      <w:r w:rsidR="00D70310"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a teisės aktų nustatyta tvarka.</w:t>
      </w:r>
    </w:p>
    <w:p w14:paraId="5878CB37" w14:textId="410E4F2B" w:rsidR="00045857" w:rsidRDefault="00045857" w:rsidP="00613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1</w:t>
      </w:r>
      <w:r w:rsidR="001E4C72"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6</w:t>
      </w:r>
      <w:r w:rsidR="006139DE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 Tarybos nariui Savivaldybės t</w:t>
      </w:r>
      <w:r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arybos, ko</w:t>
      </w:r>
      <w:r w:rsidR="006139DE">
        <w:rPr>
          <w:rFonts w:ascii="Times New Roman" w:hAnsi="Times New Roman"/>
          <w:color w:val="000000" w:themeColor="text1"/>
          <w:sz w:val="24"/>
          <w:szCs w:val="24"/>
          <w:lang w:eastAsia="ar-SA"/>
        </w:rPr>
        <w:t>mitetų, nuolatinių komisijų ir S</w:t>
      </w:r>
      <w:r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avivaldybės kolegijos posėdžių metu esant komandiruotėje </w:t>
      </w:r>
      <w:r w:rsidR="006139DE">
        <w:rPr>
          <w:rFonts w:ascii="Times New Roman" w:hAnsi="Times New Roman"/>
          <w:color w:val="000000" w:themeColor="text1"/>
          <w:sz w:val="24"/>
          <w:szCs w:val="24"/>
          <w:lang w:eastAsia="ar-SA"/>
        </w:rPr>
        <w:t>T</w:t>
      </w:r>
      <w:r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arybos nario atlyginimas nemažinimas.</w:t>
      </w:r>
    </w:p>
    <w:p w14:paraId="5D000474" w14:textId="77777777" w:rsidR="006139DE" w:rsidRPr="006139DE" w:rsidRDefault="006139DE" w:rsidP="00613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</w:p>
    <w:p w14:paraId="2D18EA74" w14:textId="77777777" w:rsidR="00045857" w:rsidRPr="00D70310" w:rsidRDefault="00045857" w:rsidP="00045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</w:pPr>
      <w:r w:rsidRPr="00D70310"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  <w:t>IV SKYRIUS</w:t>
      </w:r>
    </w:p>
    <w:p w14:paraId="2FE72614" w14:textId="77777777" w:rsidR="00045857" w:rsidRPr="00D70310" w:rsidRDefault="00045857" w:rsidP="00045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</w:pPr>
      <w:r w:rsidRPr="00D70310"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  <w:t>KOMANDIRUOTĖS ATASKAITŲ RENGIMAS IR PATEIKIMAS</w:t>
      </w:r>
    </w:p>
    <w:p w14:paraId="51ACA11C" w14:textId="77777777" w:rsidR="00045857" w:rsidRPr="00D70310" w:rsidRDefault="00045857" w:rsidP="00F37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</w:pPr>
    </w:p>
    <w:p w14:paraId="66AD92D3" w14:textId="36C1C127" w:rsidR="00045857" w:rsidRPr="00396A70" w:rsidRDefault="00045857" w:rsidP="005841DF">
      <w:pPr>
        <w:tabs>
          <w:tab w:val="left" w:pos="780"/>
        </w:tabs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D70310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1</w:t>
      </w:r>
      <w:r w:rsidR="00D24F9F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7</w:t>
      </w:r>
      <w:r w:rsidRPr="00D70310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. Tarybos narys, grįžęs iš komandiruotės, </w:t>
      </w:r>
      <w:r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per 3 darbo dienas</w:t>
      </w:r>
      <w:r w:rsidR="006139DE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privalo pateikti</w:t>
      </w:r>
      <w:r w:rsidR="00396A70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D70310" w:rsidRPr="00D70310">
        <w:rPr>
          <w:rFonts w:ascii="Times New Roman" w:hAnsi="Times New Roman"/>
          <w:color w:val="000000" w:themeColor="text1"/>
          <w:sz w:val="24"/>
          <w:szCs w:val="24"/>
        </w:rPr>
        <w:t>„Kontor</w:t>
      </w:r>
      <w:r w:rsidR="00396A70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D70310" w:rsidRPr="00D70310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AE6797"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EE3F5B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priemonėmis </w:t>
      </w:r>
      <w:r w:rsidR="00AE6797"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komandiruotės </w:t>
      </w:r>
      <w:r w:rsidR="00AE6797" w:rsidRPr="0059145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ataskaitą</w:t>
      </w:r>
      <w:r w:rsidR="001C5402" w:rsidRPr="0059145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(2 priedas)</w:t>
      </w:r>
      <w:r w:rsidR="00AE6797" w:rsidRPr="0059145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Pr="0059145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prie jos pridėdamas atitinkamus dokumentus apie tarnybinės komandiruotės metu patirtas faktines išlaidas.</w:t>
      </w:r>
    </w:p>
    <w:p w14:paraId="2BE698D2" w14:textId="7CAE73A0" w:rsidR="00045857" w:rsidRPr="00D70310" w:rsidRDefault="00045857" w:rsidP="005841DF">
      <w:pPr>
        <w:tabs>
          <w:tab w:val="left" w:pos="780"/>
        </w:tabs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59145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1</w:t>
      </w:r>
      <w:r w:rsidR="00D24F9F">
        <w:rPr>
          <w:rFonts w:ascii="Times New Roman" w:hAnsi="Times New Roman"/>
          <w:color w:val="000000" w:themeColor="text1"/>
          <w:sz w:val="24"/>
          <w:szCs w:val="24"/>
          <w:lang w:eastAsia="ar-SA"/>
        </w:rPr>
        <w:t>8</w:t>
      </w:r>
      <w:r w:rsidRPr="0059145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. </w:t>
      </w:r>
      <w:r w:rsidR="00C518DC" w:rsidRPr="0059145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Bendrasis skyrius</w:t>
      </w:r>
      <w:r w:rsidRPr="0059145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D239E8" w:rsidRPr="0059145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yra atsakingas</w:t>
      </w:r>
      <w:r w:rsidR="006D618D" w:rsidRPr="0059145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,</w:t>
      </w:r>
      <w:r w:rsidRPr="0059145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kad ataskaita būtų užregistruota </w:t>
      </w:r>
      <w:r w:rsidR="00FA1F69" w:rsidRPr="00D70310">
        <w:rPr>
          <w:rFonts w:ascii="Times New Roman" w:hAnsi="Times New Roman"/>
          <w:color w:val="000000" w:themeColor="text1"/>
          <w:sz w:val="24"/>
          <w:szCs w:val="24"/>
        </w:rPr>
        <w:t xml:space="preserve">„Kontora“ </w:t>
      </w:r>
      <w:r w:rsidR="00FA1F69" w:rsidRPr="0059145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priemonėmis </w:t>
      </w:r>
      <w:r w:rsidR="00FA1F69">
        <w:rPr>
          <w:rFonts w:ascii="Times New Roman" w:hAnsi="Times New Roman"/>
          <w:color w:val="000000" w:themeColor="text1"/>
          <w:sz w:val="24"/>
          <w:szCs w:val="24"/>
          <w:lang w:eastAsia="ar-SA"/>
        </w:rPr>
        <w:t>ir</w:t>
      </w:r>
      <w:r w:rsidRPr="00591454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pateikia ją </w:t>
      </w:r>
      <w:r w:rsidR="005841DF"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Buhalterinės apskaitos skyriui</w:t>
      </w:r>
      <w:r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ir komandiravusiam asmeniui. </w:t>
      </w:r>
    </w:p>
    <w:p w14:paraId="2C214B39" w14:textId="1A3EB27E" w:rsidR="00045857" w:rsidRPr="00D70310" w:rsidRDefault="00D24F9F" w:rsidP="005841DF">
      <w:pPr>
        <w:tabs>
          <w:tab w:val="left" w:pos="780"/>
        </w:tabs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19</w:t>
      </w:r>
      <w:r w:rsidR="00045857"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 Komandiruojantis asmuo, vadovaudamasis komandiruotės ataskaitoje nurodytomis išvadomis ir pasiūlymais, gali formuluoti pavedimus</w:t>
      </w:r>
      <w:r w:rsidR="00FC48B2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Savivaldybės</w:t>
      </w:r>
      <w:r w:rsidR="00045857"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administracijos darbuotojams. </w:t>
      </w:r>
    </w:p>
    <w:p w14:paraId="144F947D" w14:textId="77777777" w:rsidR="00045857" w:rsidRPr="00D70310" w:rsidRDefault="00045857" w:rsidP="00F378E8">
      <w:pPr>
        <w:tabs>
          <w:tab w:val="left" w:pos="780"/>
        </w:tabs>
        <w:ind w:firstLine="0"/>
        <w:rPr>
          <w:rFonts w:ascii="Times New Roman" w:hAnsi="Times New Roman"/>
          <w:b/>
          <w:bCs/>
          <w:color w:val="000000" w:themeColor="text1"/>
          <w:sz w:val="24"/>
          <w:szCs w:val="24"/>
          <w:lang w:eastAsia="ar-SA"/>
        </w:rPr>
      </w:pPr>
    </w:p>
    <w:p w14:paraId="4C003D86" w14:textId="77777777" w:rsidR="00045857" w:rsidRPr="00D70310" w:rsidRDefault="00045857" w:rsidP="00045857">
      <w:pPr>
        <w:tabs>
          <w:tab w:val="left" w:pos="780"/>
        </w:tabs>
        <w:ind w:firstLine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ar-SA"/>
        </w:rPr>
      </w:pPr>
      <w:r w:rsidRPr="00D70310">
        <w:rPr>
          <w:rFonts w:ascii="Times New Roman" w:hAnsi="Times New Roman"/>
          <w:b/>
          <w:bCs/>
          <w:color w:val="000000" w:themeColor="text1"/>
          <w:sz w:val="24"/>
          <w:szCs w:val="24"/>
          <w:lang w:eastAsia="ar-SA"/>
        </w:rPr>
        <w:t>V SKYRIUS</w:t>
      </w:r>
    </w:p>
    <w:p w14:paraId="40452DC6" w14:textId="77777777" w:rsidR="00045857" w:rsidRPr="00D70310" w:rsidRDefault="00045857" w:rsidP="00045857">
      <w:pPr>
        <w:tabs>
          <w:tab w:val="left" w:pos="780"/>
        </w:tabs>
        <w:ind w:firstLine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ar-SA"/>
        </w:rPr>
      </w:pPr>
      <w:r w:rsidRPr="00D70310">
        <w:rPr>
          <w:rFonts w:ascii="Times New Roman" w:hAnsi="Times New Roman"/>
          <w:b/>
          <w:bCs/>
          <w:color w:val="000000" w:themeColor="text1"/>
          <w:sz w:val="24"/>
          <w:szCs w:val="24"/>
          <w:lang w:eastAsia="ar-SA"/>
        </w:rPr>
        <w:t>BAIGIAMOSIOS NUOSTATOS</w:t>
      </w:r>
    </w:p>
    <w:p w14:paraId="38F9D494" w14:textId="77777777" w:rsidR="00045857" w:rsidRPr="00D70310" w:rsidRDefault="00045857" w:rsidP="00F378E8">
      <w:pPr>
        <w:tabs>
          <w:tab w:val="left" w:pos="780"/>
        </w:tabs>
        <w:ind w:firstLine="0"/>
        <w:rPr>
          <w:rFonts w:ascii="Times New Roman" w:hAnsi="Times New Roman"/>
          <w:b/>
          <w:bCs/>
          <w:color w:val="000000" w:themeColor="text1"/>
          <w:sz w:val="24"/>
          <w:szCs w:val="24"/>
          <w:lang w:eastAsia="ar-SA"/>
        </w:rPr>
      </w:pPr>
    </w:p>
    <w:p w14:paraId="3EF53B04" w14:textId="56D3808E" w:rsidR="00D74B3B" w:rsidRPr="00D70310" w:rsidRDefault="00045857" w:rsidP="001E4C72">
      <w:pPr>
        <w:ind w:firstLine="851"/>
        <w:jc w:val="both"/>
        <w:rPr>
          <w:rFonts w:ascii="Times New Roman" w:hAnsi="Times New Roman"/>
          <w:color w:val="00000A"/>
          <w:sz w:val="24"/>
          <w:szCs w:val="24"/>
          <w:lang w:eastAsia="lt-LT"/>
        </w:rPr>
      </w:pPr>
      <w:r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2</w:t>
      </w:r>
      <w:r w:rsidR="00D24F9F">
        <w:rPr>
          <w:rFonts w:ascii="Times New Roman" w:hAnsi="Times New Roman"/>
          <w:color w:val="000000" w:themeColor="text1"/>
          <w:sz w:val="24"/>
          <w:szCs w:val="24"/>
          <w:lang w:eastAsia="ar-SA"/>
        </w:rPr>
        <w:t>0</w:t>
      </w:r>
      <w:r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. </w:t>
      </w:r>
      <w:r w:rsidRPr="00D70310">
        <w:rPr>
          <w:rFonts w:ascii="Times New Roman" w:hAnsi="Times New Roman"/>
          <w:color w:val="000000" w:themeColor="text1"/>
          <w:spacing w:val="2"/>
          <w:sz w:val="24"/>
          <w:szCs w:val="24"/>
        </w:rPr>
        <w:t>Tvarkos apraš</w:t>
      </w:r>
      <w:r w:rsidR="00D74B3B" w:rsidRPr="00D70310">
        <w:rPr>
          <w:rFonts w:ascii="Times New Roman" w:hAnsi="Times New Roman"/>
          <w:color w:val="000000" w:themeColor="text1"/>
          <w:spacing w:val="2"/>
          <w:sz w:val="24"/>
          <w:szCs w:val="24"/>
        </w:rPr>
        <w:t>as</w:t>
      </w:r>
      <w:r w:rsidR="00D74B3B" w:rsidRPr="00D70310">
        <w:rPr>
          <w:rFonts w:ascii="Times New Roman" w:hAnsi="Times New Roman"/>
          <w:color w:val="00000A"/>
          <w:sz w:val="24"/>
          <w:szCs w:val="24"/>
          <w:lang w:eastAsia="lt-LT"/>
        </w:rPr>
        <w:t xml:space="preserve"> keičiamas arba pripažįstamas netekusiu galios Savivaldybės tarybos sprendimu.</w:t>
      </w:r>
    </w:p>
    <w:p w14:paraId="19EB521E" w14:textId="77777777" w:rsidR="00F378E8" w:rsidRDefault="005841DF" w:rsidP="00045857">
      <w:pPr>
        <w:tabs>
          <w:tab w:val="left" w:pos="780"/>
        </w:tabs>
        <w:spacing w:line="360" w:lineRule="auto"/>
        <w:ind w:firstLine="0"/>
        <w:jc w:val="center"/>
        <w:rPr>
          <w:rFonts w:ascii="Times New Roman" w:hAnsi="Times New Roman"/>
          <w:color w:val="000000" w:themeColor="text1"/>
          <w:sz w:val="24"/>
          <w:szCs w:val="24"/>
          <w:lang w:eastAsia="ar-SA"/>
        </w:rPr>
        <w:sectPr w:rsidR="00F378E8" w:rsidSect="003837C6">
          <w:headerReference w:type="even" r:id="rId8"/>
          <w:headerReference w:type="default" r:id="rId9"/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  <w:r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____</w:t>
      </w:r>
      <w:r w:rsidR="00045857"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____________________</w:t>
      </w:r>
    </w:p>
    <w:p w14:paraId="51452180" w14:textId="58DF62B8" w:rsidR="00045857" w:rsidRPr="00D70310" w:rsidRDefault="009E3C13" w:rsidP="00E72EE9">
      <w:pPr>
        <w:tabs>
          <w:tab w:val="left" w:pos="780"/>
        </w:tabs>
        <w:ind w:left="5103" w:firstLine="0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D70310">
        <w:rPr>
          <w:rFonts w:ascii="Times New Roman" w:hAnsi="Times New Roman"/>
          <w:color w:val="000000" w:themeColor="text1"/>
        </w:rPr>
        <w:lastRenderedPageBreak/>
        <w:t xml:space="preserve">Kretingos </w:t>
      </w:r>
      <w:r w:rsidR="00045857"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rajono savivaldybės tarybos narių </w:t>
      </w:r>
    </w:p>
    <w:p w14:paraId="642313CC" w14:textId="40BA1178" w:rsidR="00045857" w:rsidRPr="00D70310" w:rsidRDefault="00045857" w:rsidP="00E72EE9">
      <w:pPr>
        <w:tabs>
          <w:tab w:val="left" w:pos="780"/>
        </w:tabs>
        <w:ind w:left="5103" w:firstLine="0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siuntimo į komandiruotes tvarkos aprašo </w:t>
      </w:r>
    </w:p>
    <w:p w14:paraId="30BB7352" w14:textId="5A650FCE" w:rsidR="00045857" w:rsidRPr="00D70310" w:rsidRDefault="00045857" w:rsidP="00E72EE9">
      <w:pPr>
        <w:tabs>
          <w:tab w:val="left" w:pos="780"/>
        </w:tabs>
        <w:ind w:left="5103" w:firstLine="0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1 priedas</w:t>
      </w:r>
    </w:p>
    <w:p w14:paraId="2243CE15" w14:textId="77777777" w:rsidR="00045857" w:rsidRPr="00D70310" w:rsidRDefault="00045857" w:rsidP="00F378E8">
      <w:pPr>
        <w:tabs>
          <w:tab w:val="left" w:pos="780"/>
        </w:tabs>
        <w:spacing w:line="360" w:lineRule="auto"/>
        <w:ind w:firstLine="0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</w:p>
    <w:p w14:paraId="1E45C570" w14:textId="77777777" w:rsidR="00045857" w:rsidRPr="00D70310" w:rsidRDefault="00045857" w:rsidP="00045857">
      <w:pPr>
        <w:tabs>
          <w:tab w:val="left" w:pos="780"/>
        </w:tabs>
        <w:ind w:firstLine="0"/>
        <w:jc w:val="center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_________________________________________________________________</w:t>
      </w:r>
    </w:p>
    <w:p w14:paraId="75B409F0" w14:textId="77777777" w:rsidR="00045857" w:rsidRPr="00D70310" w:rsidRDefault="00045857" w:rsidP="00045857">
      <w:pPr>
        <w:tabs>
          <w:tab w:val="left" w:pos="780"/>
        </w:tabs>
        <w:ind w:firstLine="0"/>
        <w:jc w:val="center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(</w:t>
      </w:r>
      <w:r w:rsidRPr="00D70310">
        <w:rPr>
          <w:rFonts w:ascii="Times New Roman" w:eastAsia="Times New Roman" w:hAnsi="Times New Roman"/>
          <w:i/>
          <w:iCs/>
          <w:color w:val="000000" w:themeColor="text1"/>
          <w:sz w:val="24"/>
          <w:szCs w:val="20"/>
          <w:lang w:eastAsia="lt-LT"/>
        </w:rPr>
        <w:t>vykstančio (-čių) į komandiruotę asmens (-ų) vardas pavardė</w:t>
      </w:r>
      <w:r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)</w:t>
      </w:r>
    </w:p>
    <w:p w14:paraId="4C6D1BA0" w14:textId="77777777" w:rsidR="00045857" w:rsidRPr="00D70310" w:rsidRDefault="00045857" w:rsidP="00F378E8">
      <w:pPr>
        <w:tabs>
          <w:tab w:val="left" w:pos="780"/>
        </w:tabs>
        <w:ind w:firstLine="0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</w:p>
    <w:p w14:paraId="10C9B493" w14:textId="531A4678" w:rsidR="00045857" w:rsidRPr="00D70310" w:rsidRDefault="009E3C13" w:rsidP="00045857">
      <w:pPr>
        <w:tabs>
          <w:tab w:val="left" w:pos="780"/>
        </w:tabs>
        <w:ind w:firstLine="0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D70310">
        <w:rPr>
          <w:rFonts w:ascii="Times New Roman" w:hAnsi="Times New Roman"/>
          <w:color w:val="000000" w:themeColor="text1"/>
        </w:rPr>
        <w:t xml:space="preserve">Kretingos </w:t>
      </w:r>
      <w:r w:rsidR="00045857"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rajono savivaldybės merui</w:t>
      </w:r>
    </w:p>
    <w:p w14:paraId="0562101E" w14:textId="77777777" w:rsidR="00045857" w:rsidRPr="00D70310" w:rsidRDefault="00045857" w:rsidP="00F378E8">
      <w:pPr>
        <w:tabs>
          <w:tab w:val="left" w:pos="780"/>
        </w:tabs>
        <w:ind w:firstLine="0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</w:p>
    <w:p w14:paraId="1E110214" w14:textId="77777777" w:rsidR="00045857" w:rsidRPr="00D70310" w:rsidRDefault="00045857" w:rsidP="00045857">
      <w:pPr>
        <w:tabs>
          <w:tab w:val="left" w:pos="780"/>
        </w:tabs>
        <w:ind w:firstLine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ar-SA"/>
        </w:rPr>
      </w:pPr>
      <w:r w:rsidRPr="00D70310">
        <w:rPr>
          <w:rFonts w:ascii="Times New Roman" w:hAnsi="Times New Roman"/>
          <w:b/>
          <w:bCs/>
          <w:color w:val="000000" w:themeColor="text1"/>
          <w:sz w:val="24"/>
          <w:szCs w:val="24"/>
          <w:lang w:eastAsia="ar-SA"/>
        </w:rPr>
        <w:t xml:space="preserve">PRAŠYMAS </w:t>
      </w:r>
    </w:p>
    <w:p w14:paraId="0D896F11" w14:textId="77777777" w:rsidR="00045857" w:rsidRPr="00D70310" w:rsidRDefault="00045857" w:rsidP="00045857">
      <w:pPr>
        <w:tabs>
          <w:tab w:val="left" w:pos="780"/>
        </w:tabs>
        <w:ind w:firstLine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ar-SA"/>
        </w:rPr>
      </w:pPr>
      <w:r w:rsidRPr="00D70310">
        <w:rPr>
          <w:rFonts w:ascii="Times New Roman" w:hAnsi="Times New Roman"/>
          <w:b/>
          <w:bCs/>
          <w:color w:val="000000" w:themeColor="text1"/>
          <w:sz w:val="24"/>
          <w:szCs w:val="24"/>
          <w:lang w:eastAsia="ar-SA"/>
        </w:rPr>
        <w:t>DĖL VYKIMO Į KOMANDIRUOTĘ</w:t>
      </w:r>
    </w:p>
    <w:p w14:paraId="6C76A2AF" w14:textId="77777777" w:rsidR="00045857" w:rsidRPr="00D70310" w:rsidRDefault="00045857" w:rsidP="00F378E8">
      <w:pPr>
        <w:tabs>
          <w:tab w:val="left" w:pos="780"/>
        </w:tabs>
        <w:ind w:firstLine="0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</w:p>
    <w:p w14:paraId="1E4C06AB" w14:textId="77777777" w:rsidR="00045857" w:rsidRPr="00D70310" w:rsidRDefault="00045857" w:rsidP="00045857">
      <w:pPr>
        <w:tabs>
          <w:tab w:val="left" w:pos="780"/>
        </w:tabs>
        <w:ind w:firstLine="0"/>
        <w:jc w:val="center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_________________</w:t>
      </w:r>
    </w:p>
    <w:p w14:paraId="65A88198" w14:textId="77777777" w:rsidR="00045857" w:rsidRPr="00D70310" w:rsidRDefault="00045857" w:rsidP="00045857">
      <w:pPr>
        <w:tabs>
          <w:tab w:val="left" w:pos="780"/>
        </w:tabs>
        <w:ind w:firstLine="0"/>
        <w:jc w:val="center"/>
        <w:rPr>
          <w:rFonts w:ascii="Times New Roman" w:hAnsi="Times New Roman"/>
          <w:color w:val="000000" w:themeColor="text1"/>
          <w:sz w:val="20"/>
          <w:szCs w:val="20"/>
          <w:lang w:eastAsia="ar-SA"/>
        </w:rPr>
      </w:pPr>
      <w:r w:rsidRPr="00D70310">
        <w:rPr>
          <w:rFonts w:ascii="Times New Roman" w:hAnsi="Times New Roman"/>
          <w:color w:val="000000" w:themeColor="text1"/>
          <w:sz w:val="20"/>
          <w:szCs w:val="20"/>
          <w:lang w:eastAsia="ar-SA"/>
        </w:rPr>
        <w:t>(</w:t>
      </w:r>
      <w:r w:rsidRPr="00D70310">
        <w:rPr>
          <w:rFonts w:ascii="Times New Roman" w:hAnsi="Times New Roman"/>
          <w:i/>
          <w:iCs/>
          <w:color w:val="000000" w:themeColor="text1"/>
          <w:sz w:val="20"/>
          <w:szCs w:val="20"/>
          <w:lang w:eastAsia="ar-SA"/>
        </w:rPr>
        <w:t>data</w:t>
      </w:r>
      <w:r w:rsidRPr="00D70310">
        <w:rPr>
          <w:rFonts w:ascii="Times New Roman" w:hAnsi="Times New Roman"/>
          <w:color w:val="000000" w:themeColor="text1"/>
          <w:sz w:val="20"/>
          <w:szCs w:val="20"/>
          <w:lang w:eastAsia="ar-SA"/>
        </w:rPr>
        <w:t>)</w:t>
      </w:r>
    </w:p>
    <w:p w14:paraId="3CF74301" w14:textId="6A2B9CDE" w:rsidR="00045857" w:rsidRPr="00D70310" w:rsidRDefault="009E3C13" w:rsidP="00045857">
      <w:pPr>
        <w:tabs>
          <w:tab w:val="left" w:pos="780"/>
        </w:tabs>
        <w:ind w:firstLine="0"/>
        <w:jc w:val="center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D70310">
        <w:rPr>
          <w:rFonts w:ascii="Times New Roman" w:hAnsi="Times New Roman"/>
          <w:color w:val="000000" w:themeColor="text1"/>
        </w:rPr>
        <w:t xml:space="preserve">Kretinga </w:t>
      </w:r>
    </w:p>
    <w:p w14:paraId="74D24B96" w14:textId="22A418D7" w:rsidR="00045857" w:rsidRPr="00D70310" w:rsidRDefault="00045857" w:rsidP="0004585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0310">
        <w:rPr>
          <w:rFonts w:ascii="Times New Roman" w:hAnsi="Times New Roman"/>
          <w:b/>
          <w:color w:val="000000" w:themeColor="text1"/>
          <w:sz w:val="24"/>
          <w:szCs w:val="24"/>
        </w:rPr>
        <w:t xml:space="preserve">Prašau (-ome) </w:t>
      </w:r>
      <w:r w:rsidR="009E3C13" w:rsidRPr="00D70310">
        <w:rPr>
          <w:rFonts w:ascii="Times New Roman" w:hAnsi="Times New Roman"/>
          <w:b/>
          <w:color w:val="000000" w:themeColor="text1"/>
          <w:sz w:val="24"/>
          <w:szCs w:val="24"/>
        </w:rPr>
        <w:t>komandiruoti mane</w:t>
      </w:r>
      <w:r w:rsidRPr="00D7031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D70310">
        <w:rPr>
          <w:rFonts w:ascii="Times New Roman" w:hAnsi="Times New Roman"/>
          <w:color w:val="000000" w:themeColor="text1"/>
          <w:sz w:val="24"/>
          <w:szCs w:val="24"/>
          <w:u w:val="single"/>
        </w:rPr>
        <w:t>______________________________________</w:t>
      </w:r>
    </w:p>
    <w:p w14:paraId="42AAAB9C" w14:textId="77777777" w:rsidR="00045857" w:rsidRPr="00D70310" w:rsidRDefault="00045857" w:rsidP="00045857">
      <w:pPr>
        <w:ind w:left="5184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0310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D70310">
        <w:rPr>
          <w:rFonts w:ascii="Times New Roman" w:hAnsi="Times New Roman"/>
          <w:i/>
          <w:iCs/>
          <w:color w:val="000000" w:themeColor="text1"/>
          <w:sz w:val="20"/>
          <w:szCs w:val="20"/>
        </w:rPr>
        <w:t>pavadinimas, vieta</w:t>
      </w:r>
      <w:r w:rsidRPr="00D70310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28864BBA" w14:textId="77777777" w:rsidR="00045857" w:rsidRPr="00D70310" w:rsidRDefault="00045857" w:rsidP="0004585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313E00F" w14:textId="77777777" w:rsidR="00045857" w:rsidRPr="00D70310" w:rsidRDefault="00045857" w:rsidP="0004585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0310">
        <w:rPr>
          <w:rFonts w:ascii="Times New Roman" w:hAnsi="Times New Roman"/>
          <w:color w:val="000000" w:themeColor="text1"/>
          <w:sz w:val="24"/>
          <w:szCs w:val="24"/>
        </w:rPr>
        <w:t xml:space="preserve">Nuo </w:t>
      </w:r>
      <w:r w:rsidRPr="00D70310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_________ </w:t>
      </w:r>
      <w:r w:rsidRPr="00D70310">
        <w:rPr>
          <w:rFonts w:ascii="Times New Roman" w:hAnsi="Times New Roman"/>
          <w:color w:val="000000" w:themeColor="text1"/>
          <w:sz w:val="24"/>
          <w:szCs w:val="24"/>
        </w:rPr>
        <w:t>iki</w:t>
      </w:r>
      <w:r w:rsidRPr="00D70310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_________</w:t>
      </w:r>
      <w:r w:rsidRPr="00D7031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C876FD8" w14:textId="77777777" w:rsidR="00045857" w:rsidRPr="00D70310" w:rsidRDefault="00045857" w:rsidP="0004585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2DAADDA" w14:textId="73B9FEB2" w:rsidR="00045857" w:rsidRPr="00D70310" w:rsidRDefault="00045857" w:rsidP="00045857">
      <w:pPr>
        <w:spacing w:line="20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0310">
        <w:rPr>
          <w:rFonts w:ascii="Times New Roman" w:hAnsi="Times New Roman"/>
          <w:b/>
          <w:color w:val="000000" w:themeColor="text1"/>
          <w:sz w:val="24"/>
          <w:szCs w:val="24"/>
        </w:rPr>
        <w:t>Komandiruotės išlaidos</w:t>
      </w:r>
      <w:r w:rsidRPr="00D70310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Pr="00D70310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____________________________________________________</w:t>
      </w:r>
    </w:p>
    <w:p w14:paraId="3A4C4BC1" w14:textId="77777777" w:rsidR="00045857" w:rsidRPr="00D70310" w:rsidRDefault="00045857" w:rsidP="00045857">
      <w:pPr>
        <w:spacing w:line="200" w:lineRule="atLeast"/>
        <w:ind w:left="4464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70310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D70310">
        <w:rPr>
          <w:rFonts w:ascii="Times New Roman" w:hAnsi="Times New Roman"/>
          <w:i/>
          <w:iCs/>
          <w:color w:val="000000" w:themeColor="text1"/>
          <w:sz w:val="20"/>
          <w:szCs w:val="20"/>
        </w:rPr>
        <w:t>nurodyti sumą (eurais</w:t>
      </w:r>
      <w:r w:rsidRPr="00D70310">
        <w:rPr>
          <w:rFonts w:ascii="Times New Roman" w:hAnsi="Times New Roman"/>
          <w:color w:val="000000" w:themeColor="text1"/>
          <w:sz w:val="20"/>
          <w:szCs w:val="20"/>
        </w:rPr>
        <w:t>)</w:t>
      </w:r>
    </w:p>
    <w:p w14:paraId="1C02F080" w14:textId="77777777" w:rsidR="00045857" w:rsidRPr="00D70310" w:rsidRDefault="00045857" w:rsidP="00045857">
      <w:pPr>
        <w:tabs>
          <w:tab w:val="left" w:pos="780"/>
        </w:tabs>
        <w:ind w:firstLine="0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</w:p>
    <w:p w14:paraId="37D1199F" w14:textId="77777777" w:rsidR="00045857" w:rsidRPr="00D70310" w:rsidRDefault="00045857" w:rsidP="00045857">
      <w:pPr>
        <w:tabs>
          <w:tab w:val="left" w:pos="780"/>
        </w:tabs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D70310">
        <w:rPr>
          <w:rFonts w:ascii="Times New Roman" w:hAnsi="Times New Roman"/>
          <w:b/>
          <w:bCs/>
          <w:color w:val="000000" w:themeColor="text1"/>
          <w:sz w:val="24"/>
          <w:szCs w:val="24"/>
          <w:lang w:eastAsia="ar-SA"/>
        </w:rPr>
        <w:t xml:space="preserve">Transportas </w:t>
      </w:r>
      <w:r w:rsidRPr="00D70310">
        <w:rPr>
          <w:rFonts w:ascii="Times New Roman" w:hAnsi="Times New Roman"/>
          <w:color w:val="000000" w:themeColor="text1"/>
          <w:sz w:val="20"/>
          <w:szCs w:val="20"/>
          <w:lang w:eastAsia="ar-SA"/>
        </w:rPr>
        <w:t>(</w:t>
      </w:r>
      <w:r w:rsidRPr="00D70310">
        <w:rPr>
          <w:rFonts w:ascii="Times New Roman" w:hAnsi="Times New Roman"/>
          <w:i/>
          <w:iCs/>
          <w:color w:val="000000" w:themeColor="text1"/>
          <w:sz w:val="20"/>
          <w:szCs w:val="20"/>
          <w:lang w:eastAsia="ar-SA"/>
        </w:rPr>
        <w:t>pažymėti</w:t>
      </w:r>
      <w:r w:rsidRPr="00D70310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lt-LT"/>
        </w:rPr>
        <w:t>, kokiu transportu ketinama vykti į komandiruotę</w:t>
      </w:r>
      <w:r w:rsidRPr="00D70310">
        <w:rPr>
          <w:rFonts w:ascii="Times New Roman" w:hAnsi="Times New Roman"/>
          <w:color w:val="000000" w:themeColor="text1"/>
          <w:sz w:val="20"/>
          <w:szCs w:val="20"/>
          <w:lang w:eastAsia="ar-SA"/>
        </w:rPr>
        <w:t>):</w:t>
      </w:r>
    </w:p>
    <w:p w14:paraId="6BD0A84C" w14:textId="77777777" w:rsidR="00045857" w:rsidRPr="00D70310" w:rsidRDefault="00045857" w:rsidP="00045857">
      <w:pPr>
        <w:tabs>
          <w:tab w:val="left" w:pos="780"/>
        </w:tabs>
        <w:jc w:val="both"/>
        <w:rPr>
          <w:rFonts w:ascii="Times New Roman" w:hAnsi="Times New Roman"/>
          <w:color w:val="000000" w:themeColor="text1"/>
          <w:sz w:val="16"/>
          <w:szCs w:val="16"/>
          <w:lang w:eastAsia="ar-SA"/>
        </w:rPr>
      </w:pPr>
    </w:p>
    <w:p w14:paraId="3ED56D03" w14:textId="77777777" w:rsidR="00045857" w:rsidRPr="00D70310" w:rsidRDefault="00F45900" w:rsidP="00045857">
      <w:pPr>
        <w:tabs>
          <w:tab w:val="left" w:pos="780"/>
        </w:tabs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sdt>
        <w:sdtPr>
          <w:rPr>
            <w:rFonts w:ascii="Times New Roman" w:hAnsi="Times New Roman"/>
            <w:b/>
            <w:color w:val="000000" w:themeColor="text1"/>
            <w:sz w:val="24"/>
            <w:szCs w:val="24"/>
          </w:rPr>
          <w:id w:val="1168286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857" w:rsidRPr="00D70310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</w:rPr>
            <w:t>☐</w:t>
          </w:r>
        </w:sdtContent>
      </w:sdt>
      <w:r w:rsidR="00045857" w:rsidRPr="00D7031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045857" w:rsidRPr="00D70310">
        <w:rPr>
          <w:rFonts w:ascii="Times New Roman" w:hAnsi="Times New Roman"/>
          <w:bCs/>
          <w:color w:val="000000" w:themeColor="text1"/>
          <w:sz w:val="24"/>
          <w:szCs w:val="24"/>
        </w:rPr>
        <w:t>Tarnybinis transportas</w:t>
      </w:r>
    </w:p>
    <w:p w14:paraId="1CC3DA3E" w14:textId="77777777" w:rsidR="00045857" w:rsidRPr="00D70310" w:rsidRDefault="00F45900" w:rsidP="00045857">
      <w:pPr>
        <w:spacing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sdt>
        <w:sdtPr>
          <w:rPr>
            <w:rFonts w:ascii="Times New Roman" w:hAnsi="Times New Roman"/>
            <w:b/>
            <w:color w:val="000000" w:themeColor="text1"/>
            <w:sz w:val="24"/>
            <w:szCs w:val="24"/>
          </w:rPr>
          <w:id w:val="-1472675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857" w:rsidRPr="00D70310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</w:rPr>
            <w:t>☐</w:t>
          </w:r>
        </w:sdtContent>
      </w:sdt>
      <w:r w:rsidR="00045857" w:rsidRPr="00D7031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045857" w:rsidRPr="00D70310">
        <w:rPr>
          <w:rFonts w:ascii="Times New Roman" w:hAnsi="Times New Roman"/>
          <w:bCs/>
          <w:color w:val="000000" w:themeColor="text1"/>
          <w:sz w:val="24"/>
          <w:szCs w:val="24"/>
        </w:rPr>
        <w:t>Nuosava transporto priemonė</w:t>
      </w:r>
    </w:p>
    <w:p w14:paraId="2098414F" w14:textId="77777777" w:rsidR="00045857" w:rsidRPr="00D70310" w:rsidRDefault="00045857" w:rsidP="00045857">
      <w:pPr>
        <w:spacing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70310">
        <w:rPr>
          <w:rFonts w:ascii="Times New Roman" w:hAnsi="Times New Roman"/>
          <w:bCs/>
          <w:color w:val="000000" w:themeColor="text1"/>
          <w:sz w:val="24"/>
          <w:szCs w:val="24"/>
        </w:rPr>
        <w:t>Transporto priemonės markė, modelis, valstybinis numeris ......................................................</w:t>
      </w:r>
    </w:p>
    <w:p w14:paraId="0C0E43CD" w14:textId="77777777" w:rsidR="00045857" w:rsidRPr="00D70310" w:rsidRDefault="00045857" w:rsidP="00045857">
      <w:pPr>
        <w:spacing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70310">
        <w:rPr>
          <w:rFonts w:ascii="Times New Roman" w:hAnsi="Times New Roman"/>
          <w:bCs/>
          <w:color w:val="000000" w:themeColor="text1"/>
          <w:sz w:val="24"/>
          <w:szCs w:val="24"/>
        </w:rPr>
        <w:t>Degalų sunaudojimo norma 100 kilometrų ................................................................................</w:t>
      </w:r>
    </w:p>
    <w:p w14:paraId="1A4BC99F" w14:textId="77777777" w:rsidR="00045857" w:rsidRPr="00D70310" w:rsidRDefault="00045857" w:rsidP="00045857">
      <w:pPr>
        <w:spacing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70310">
        <w:rPr>
          <w:rFonts w:ascii="Times New Roman" w:hAnsi="Times New Roman"/>
          <w:bCs/>
          <w:color w:val="000000" w:themeColor="text1"/>
          <w:sz w:val="24"/>
          <w:szCs w:val="24"/>
        </w:rPr>
        <w:t>Planuojamas nuvažiuoti kilometrų skaičius ...............................................................................</w:t>
      </w:r>
    </w:p>
    <w:p w14:paraId="68828A70" w14:textId="10E541AC" w:rsidR="00045857" w:rsidRPr="00D70310" w:rsidRDefault="00045857" w:rsidP="00045857">
      <w:pPr>
        <w:tabs>
          <w:tab w:val="left" w:pos="780"/>
        </w:tabs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ar-SA"/>
        </w:rPr>
      </w:pPr>
    </w:p>
    <w:p w14:paraId="7305D4EF" w14:textId="77777777" w:rsidR="00045857" w:rsidRPr="00D70310" w:rsidRDefault="00045857" w:rsidP="0004585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0310">
        <w:rPr>
          <w:rFonts w:ascii="Times New Roman" w:hAnsi="Times New Roman"/>
          <w:b/>
          <w:color w:val="000000" w:themeColor="text1"/>
          <w:sz w:val="24"/>
          <w:szCs w:val="24"/>
        </w:rPr>
        <w:t xml:space="preserve">Pridedami dokumentai </w:t>
      </w:r>
      <w:r w:rsidRPr="00D70310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D70310">
        <w:rPr>
          <w:rFonts w:ascii="Times New Roman" w:hAnsi="Times New Roman"/>
          <w:i/>
          <w:iCs/>
          <w:color w:val="000000" w:themeColor="text1"/>
          <w:sz w:val="20"/>
          <w:szCs w:val="20"/>
        </w:rPr>
        <w:t>kvietimas, kiti dokumentai – išvardinti</w:t>
      </w:r>
      <w:r w:rsidRPr="00D70310">
        <w:rPr>
          <w:rFonts w:ascii="Times New Roman" w:hAnsi="Times New Roman"/>
          <w:color w:val="000000" w:themeColor="text1"/>
          <w:sz w:val="24"/>
          <w:szCs w:val="24"/>
        </w:rPr>
        <w:t>): ____________________</w:t>
      </w:r>
    </w:p>
    <w:p w14:paraId="41C6C465" w14:textId="77777777" w:rsidR="00045857" w:rsidRPr="00D70310" w:rsidRDefault="00045857" w:rsidP="00045857">
      <w:pPr>
        <w:tabs>
          <w:tab w:val="left" w:pos="780"/>
        </w:tabs>
        <w:ind w:firstLine="0"/>
        <w:jc w:val="center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</w:p>
    <w:p w14:paraId="01691C01" w14:textId="77777777" w:rsidR="00045857" w:rsidRPr="00D70310" w:rsidRDefault="00045857" w:rsidP="00045857">
      <w:pPr>
        <w:tabs>
          <w:tab w:val="left" w:pos="780"/>
        </w:tabs>
        <w:ind w:firstLine="0"/>
        <w:jc w:val="center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</w:p>
    <w:p w14:paraId="416CDC8A" w14:textId="77777777" w:rsidR="00F378E8" w:rsidRDefault="00045857" w:rsidP="00A31C16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sectPr w:rsidR="00F378E8" w:rsidSect="003837C6"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  <w:r w:rsidRPr="00D70310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(Parašas)</w:t>
      </w:r>
      <w:r w:rsidR="00A31C16" w:rsidRPr="00D70310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ab/>
      </w:r>
      <w:r w:rsidRPr="00D70310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(Vardas ir pavardė)</w:t>
      </w:r>
    </w:p>
    <w:p w14:paraId="6408606F" w14:textId="1F17826B" w:rsidR="00045857" w:rsidRPr="00D70310" w:rsidRDefault="009E3C13" w:rsidP="00E72EE9">
      <w:pPr>
        <w:tabs>
          <w:tab w:val="left" w:pos="780"/>
        </w:tabs>
        <w:ind w:left="5103" w:firstLine="0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D70310">
        <w:rPr>
          <w:rFonts w:ascii="Times New Roman" w:hAnsi="Times New Roman"/>
          <w:color w:val="000000" w:themeColor="text1"/>
        </w:rPr>
        <w:lastRenderedPageBreak/>
        <w:t xml:space="preserve">Kretingos </w:t>
      </w:r>
      <w:r w:rsidR="00045857"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rajono savivaldybės tarybos narių </w:t>
      </w:r>
    </w:p>
    <w:p w14:paraId="30686010" w14:textId="7B3E22CF" w:rsidR="00045857" w:rsidRPr="00D70310" w:rsidRDefault="00045857" w:rsidP="00E72EE9">
      <w:pPr>
        <w:tabs>
          <w:tab w:val="left" w:pos="780"/>
        </w:tabs>
        <w:ind w:left="5103" w:firstLine="0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siuntimo į komandiruotes tvarkos aprašo </w:t>
      </w:r>
    </w:p>
    <w:p w14:paraId="2F3A0235" w14:textId="28098DCF" w:rsidR="00045857" w:rsidRPr="00D70310" w:rsidRDefault="00045857" w:rsidP="00E72EE9">
      <w:pPr>
        <w:ind w:left="5103" w:firstLine="0"/>
        <w:jc w:val="both"/>
        <w:rPr>
          <w:rFonts w:ascii="Times New Roman" w:eastAsia="Times New Roman" w:hAnsi="Times New Roman"/>
          <w:color w:val="000000" w:themeColor="text1"/>
          <w:sz w:val="24"/>
          <w:szCs w:val="20"/>
          <w:lang w:eastAsia="lt-LT"/>
        </w:rPr>
      </w:pPr>
      <w:r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2 priedas</w:t>
      </w:r>
    </w:p>
    <w:p w14:paraId="5F736E2A" w14:textId="77777777" w:rsidR="00045857" w:rsidRPr="00D70310" w:rsidRDefault="00045857" w:rsidP="00F378E8">
      <w:pPr>
        <w:tabs>
          <w:tab w:val="left" w:pos="780"/>
        </w:tabs>
        <w:ind w:firstLine="0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</w:p>
    <w:p w14:paraId="6A5622F6" w14:textId="77777777" w:rsidR="00045857" w:rsidRPr="00D70310" w:rsidRDefault="00045857" w:rsidP="00045857">
      <w:pPr>
        <w:tabs>
          <w:tab w:val="left" w:pos="780"/>
        </w:tabs>
        <w:ind w:firstLine="0"/>
        <w:jc w:val="center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_________________________________________________________________</w:t>
      </w:r>
    </w:p>
    <w:p w14:paraId="0588322E" w14:textId="77777777" w:rsidR="00045857" w:rsidRPr="00D70310" w:rsidRDefault="00045857" w:rsidP="00045857">
      <w:pPr>
        <w:tabs>
          <w:tab w:val="left" w:pos="780"/>
        </w:tabs>
        <w:ind w:firstLine="0"/>
        <w:jc w:val="center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(</w:t>
      </w:r>
      <w:r w:rsidRPr="00D70310">
        <w:rPr>
          <w:rFonts w:ascii="Times New Roman" w:eastAsia="Times New Roman" w:hAnsi="Times New Roman"/>
          <w:i/>
          <w:iCs/>
          <w:color w:val="000000" w:themeColor="text1"/>
          <w:sz w:val="24"/>
          <w:szCs w:val="20"/>
          <w:lang w:eastAsia="lt-LT"/>
        </w:rPr>
        <w:t>vykstančio (-čių) į komandiruotę asmens (-ų) vardas pavardė</w:t>
      </w:r>
      <w:r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)</w:t>
      </w:r>
    </w:p>
    <w:p w14:paraId="0AEF3062" w14:textId="77777777" w:rsidR="00045857" w:rsidRPr="00D70310" w:rsidRDefault="00045857" w:rsidP="00F378E8">
      <w:pPr>
        <w:tabs>
          <w:tab w:val="left" w:pos="780"/>
        </w:tabs>
        <w:ind w:firstLine="0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</w:p>
    <w:p w14:paraId="151FD2DB" w14:textId="4A36EBF1" w:rsidR="00045857" w:rsidRPr="00D70310" w:rsidRDefault="009E3C13" w:rsidP="00045857">
      <w:pPr>
        <w:tabs>
          <w:tab w:val="left" w:pos="780"/>
        </w:tabs>
        <w:ind w:firstLine="0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D70310">
        <w:rPr>
          <w:rFonts w:ascii="Times New Roman" w:hAnsi="Times New Roman"/>
          <w:color w:val="000000" w:themeColor="text1"/>
        </w:rPr>
        <w:t xml:space="preserve">Kretingos </w:t>
      </w:r>
      <w:r w:rsidR="00045857"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rajono savivaldybės tarybos</w:t>
      </w:r>
    </w:p>
    <w:p w14:paraId="00E8D854" w14:textId="77777777" w:rsidR="00045857" w:rsidRPr="00D70310" w:rsidRDefault="00045857" w:rsidP="00045857">
      <w:pPr>
        <w:tabs>
          <w:tab w:val="left" w:pos="780"/>
        </w:tabs>
        <w:ind w:firstLine="0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posėdžių sekretoriui </w:t>
      </w:r>
    </w:p>
    <w:p w14:paraId="7C4B0A61" w14:textId="77777777" w:rsidR="00045857" w:rsidRPr="00D70310" w:rsidRDefault="00045857" w:rsidP="00045857">
      <w:pPr>
        <w:tabs>
          <w:tab w:val="left" w:pos="780"/>
        </w:tabs>
        <w:ind w:firstLine="0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</w:p>
    <w:p w14:paraId="65DA3388" w14:textId="77777777" w:rsidR="00045857" w:rsidRPr="00D70310" w:rsidRDefault="00045857" w:rsidP="00045857">
      <w:pPr>
        <w:tabs>
          <w:tab w:val="left" w:pos="780"/>
        </w:tabs>
        <w:ind w:firstLine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ar-SA"/>
        </w:rPr>
      </w:pPr>
      <w:r w:rsidRPr="00D70310">
        <w:rPr>
          <w:rFonts w:ascii="Times New Roman" w:hAnsi="Times New Roman"/>
          <w:b/>
          <w:bCs/>
          <w:color w:val="000000" w:themeColor="text1"/>
          <w:sz w:val="24"/>
          <w:szCs w:val="24"/>
          <w:lang w:eastAsia="ar-SA"/>
        </w:rPr>
        <w:t xml:space="preserve">KOMANDIRUOTĖS ATASKAITA </w:t>
      </w:r>
    </w:p>
    <w:p w14:paraId="7EF7D1D4" w14:textId="77777777" w:rsidR="00045857" w:rsidRPr="00D70310" w:rsidRDefault="00045857" w:rsidP="00F378E8">
      <w:pPr>
        <w:tabs>
          <w:tab w:val="left" w:pos="780"/>
        </w:tabs>
        <w:ind w:firstLine="0"/>
        <w:rPr>
          <w:rFonts w:ascii="Times New Roman" w:hAnsi="Times New Roman"/>
          <w:b/>
          <w:bCs/>
          <w:color w:val="000000" w:themeColor="text1"/>
          <w:sz w:val="24"/>
          <w:szCs w:val="24"/>
          <w:lang w:eastAsia="ar-SA"/>
        </w:rPr>
      </w:pPr>
    </w:p>
    <w:p w14:paraId="0439A1AA" w14:textId="77777777" w:rsidR="00045857" w:rsidRPr="00D70310" w:rsidRDefault="00045857" w:rsidP="00045857">
      <w:pPr>
        <w:tabs>
          <w:tab w:val="left" w:pos="780"/>
        </w:tabs>
        <w:ind w:firstLine="0"/>
        <w:jc w:val="center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_________________</w:t>
      </w:r>
    </w:p>
    <w:p w14:paraId="31FB9CBF" w14:textId="77777777" w:rsidR="00045857" w:rsidRPr="00D70310" w:rsidRDefault="00045857" w:rsidP="00045857">
      <w:pPr>
        <w:tabs>
          <w:tab w:val="left" w:pos="780"/>
        </w:tabs>
        <w:ind w:firstLine="0"/>
        <w:jc w:val="center"/>
        <w:rPr>
          <w:rFonts w:ascii="Times New Roman" w:hAnsi="Times New Roman"/>
          <w:color w:val="000000" w:themeColor="text1"/>
          <w:sz w:val="20"/>
          <w:szCs w:val="20"/>
          <w:lang w:eastAsia="ar-SA"/>
        </w:rPr>
      </w:pPr>
      <w:r w:rsidRPr="00D70310">
        <w:rPr>
          <w:rFonts w:ascii="Times New Roman" w:hAnsi="Times New Roman"/>
          <w:color w:val="000000" w:themeColor="text1"/>
          <w:sz w:val="20"/>
          <w:szCs w:val="20"/>
          <w:lang w:eastAsia="ar-SA"/>
        </w:rPr>
        <w:t>(</w:t>
      </w:r>
      <w:r w:rsidRPr="00D70310">
        <w:rPr>
          <w:rFonts w:ascii="Times New Roman" w:hAnsi="Times New Roman"/>
          <w:i/>
          <w:iCs/>
          <w:color w:val="000000" w:themeColor="text1"/>
          <w:sz w:val="20"/>
          <w:szCs w:val="20"/>
          <w:lang w:eastAsia="ar-SA"/>
        </w:rPr>
        <w:t>data</w:t>
      </w:r>
      <w:r w:rsidRPr="00D70310">
        <w:rPr>
          <w:rFonts w:ascii="Times New Roman" w:hAnsi="Times New Roman"/>
          <w:color w:val="000000" w:themeColor="text1"/>
          <w:sz w:val="20"/>
          <w:szCs w:val="20"/>
          <w:lang w:eastAsia="ar-SA"/>
        </w:rPr>
        <w:t>)</w:t>
      </w:r>
    </w:p>
    <w:p w14:paraId="065D0DAB" w14:textId="4BC660A9" w:rsidR="00045857" w:rsidRPr="00D70310" w:rsidRDefault="009E3C13" w:rsidP="00045857">
      <w:pPr>
        <w:tabs>
          <w:tab w:val="left" w:pos="780"/>
        </w:tabs>
        <w:ind w:firstLine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ar-SA"/>
        </w:rPr>
      </w:pPr>
      <w:r w:rsidRPr="00D70310">
        <w:rPr>
          <w:rFonts w:ascii="Times New Roman" w:hAnsi="Times New Roman"/>
          <w:color w:val="000000" w:themeColor="text1"/>
        </w:rPr>
        <w:t>Kretinga</w:t>
      </w:r>
    </w:p>
    <w:p w14:paraId="0CB0FF44" w14:textId="77777777" w:rsidR="00045857" w:rsidRPr="00D70310" w:rsidRDefault="00045857" w:rsidP="00045857">
      <w:pPr>
        <w:tabs>
          <w:tab w:val="left" w:pos="780"/>
        </w:tabs>
        <w:ind w:firstLine="0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</w:p>
    <w:p w14:paraId="7D3D9364" w14:textId="77777777" w:rsidR="00045857" w:rsidRPr="00D70310" w:rsidRDefault="00045857" w:rsidP="00A31C1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0310">
        <w:rPr>
          <w:rFonts w:ascii="Times New Roman" w:hAnsi="Times New Roman"/>
          <w:b/>
          <w:bCs/>
          <w:color w:val="000000" w:themeColor="text1"/>
          <w:sz w:val="24"/>
          <w:szCs w:val="24"/>
          <w:lang w:eastAsia="ar-SA"/>
        </w:rPr>
        <w:t>Komandiruotė nuo</w:t>
      </w:r>
      <w:r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Pr="00D703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70310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_________ </w:t>
      </w:r>
      <w:r w:rsidRPr="00D70310">
        <w:rPr>
          <w:rFonts w:ascii="Times New Roman" w:hAnsi="Times New Roman"/>
          <w:b/>
          <w:bCs/>
          <w:color w:val="000000" w:themeColor="text1"/>
          <w:sz w:val="24"/>
          <w:szCs w:val="24"/>
        </w:rPr>
        <w:t>iki</w:t>
      </w:r>
      <w:r w:rsidRPr="00D70310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_________</w:t>
      </w:r>
      <w:r w:rsidRPr="00D7031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E4C4C4E" w14:textId="77777777" w:rsidR="00045857" w:rsidRPr="00D70310" w:rsidRDefault="00045857" w:rsidP="00A31C16">
      <w:pPr>
        <w:tabs>
          <w:tab w:val="left" w:pos="780"/>
        </w:tabs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</w:p>
    <w:p w14:paraId="1018123F" w14:textId="77777777" w:rsidR="00045857" w:rsidRPr="00D70310" w:rsidRDefault="00045857" w:rsidP="00A31C16">
      <w:pPr>
        <w:tabs>
          <w:tab w:val="left" w:pos="780"/>
        </w:tabs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D70310">
        <w:rPr>
          <w:rFonts w:ascii="Times New Roman" w:hAnsi="Times New Roman"/>
          <w:b/>
          <w:bCs/>
          <w:color w:val="000000" w:themeColor="text1"/>
          <w:sz w:val="24"/>
          <w:szCs w:val="24"/>
          <w:lang w:eastAsia="ar-SA"/>
        </w:rPr>
        <w:t>Komandiruotę reglamentuojantis dokumentas</w:t>
      </w:r>
      <w:r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: _________________________________</w:t>
      </w:r>
    </w:p>
    <w:p w14:paraId="0680C06D" w14:textId="50AAF133" w:rsidR="00045857" w:rsidRPr="00D70310" w:rsidRDefault="00045857" w:rsidP="00A31C16">
      <w:pPr>
        <w:tabs>
          <w:tab w:val="left" w:pos="780"/>
        </w:tabs>
        <w:ind w:right="424"/>
        <w:jc w:val="right"/>
        <w:rPr>
          <w:rFonts w:ascii="Times New Roman" w:hAnsi="Times New Roman"/>
          <w:i/>
          <w:iCs/>
          <w:color w:val="000000" w:themeColor="text1"/>
          <w:sz w:val="20"/>
          <w:szCs w:val="20"/>
          <w:lang w:eastAsia="ar-SA"/>
        </w:rPr>
      </w:pPr>
      <w:r w:rsidRPr="00D70310">
        <w:rPr>
          <w:rFonts w:ascii="Times New Roman" w:hAnsi="Times New Roman"/>
          <w:i/>
          <w:iCs/>
          <w:color w:val="000000" w:themeColor="text1"/>
          <w:sz w:val="20"/>
          <w:szCs w:val="20"/>
          <w:lang w:eastAsia="ar-SA"/>
        </w:rPr>
        <w:t>(dokumento pavadinimas, data, numeris)</w:t>
      </w:r>
    </w:p>
    <w:p w14:paraId="1462B84B" w14:textId="77777777" w:rsidR="00045857" w:rsidRPr="00D70310" w:rsidRDefault="00045857" w:rsidP="00A31C16">
      <w:pPr>
        <w:tabs>
          <w:tab w:val="left" w:pos="780"/>
        </w:tabs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</w:p>
    <w:p w14:paraId="2A44CC8B" w14:textId="6863100E" w:rsidR="00045857" w:rsidRPr="00D70310" w:rsidRDefault="00045857" w:rsidP="00A31C16">
      <w:pPr>
        <w:tabs>
          <w:tab w:val="left" w:pos="780"/>
        </w:tabs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D70310">
        <w:rPr>
          <w:rFonts w:ascii="Times New Roman" w:hAnsi="Times New Roman"/>
          <w:b/>
          <w:bCs/>
          <w:color w:val="000000" w:themeColor="text1"/>
          <w:sz w:val="24"/>
          <w:szCs w:val="24"/>
          <w:lang w:eastAsia="ar-SA"/>
        </w:rPr>
        <w:t>Renginio forma, pavadinimas</w:t>
      </w:r>
      <w:r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________________________________________________</w:t>
      </w:r>
    </w:p>
    <w:p w14:paraId="2C67CC49" w14:textId="77777777" w:rsidR="00045857" w:rsidRPr="00D70310" w:rsidRDefault="00045857" w:rsidP="00A31C16">
      <w:pPr>
        <w:tabs>
          <w:tab w:val="left" w:pos="780"/>
        </w:tabs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</w:p>
    <w:p w14:paraId="2514D38E" w14:textId="0AEED72D" w:rsidR="00045857" w:rsidRPr="00D70310" w:rsidRDefault="00045857" w:rsidP="00A31C16">
      <w:pPr>
        <w:tabs>
          <w:tab w:val="left" w:pos="780"/>
        </w:tabs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ar-SA"/>
        </w:rPr>
      </w:pPr>
      <w:r w:rsidRPr="00D70310">
        <w:rPr>
          <w:rFonts w:ascii="Times New Roman" w:hAnsi="Times New Roman"/>
          <w:b/>
          <w:bCs/>
          <w:color w:val="000000" w:themeColor="text1"/>
          <w:sz w:val="24"/>
          <w:szCs w:val="24"/>
          <w:lang w:eastAsia="ar-SA"/>
        </w:rPr>
        <w:t>Įvykę susitikimai, nagrinėti klausimai, atlikti darbai:_____________________________</w:t>
      </w:r>
    </w:p>
    <w:p w14:paraId="2B04A98E" w14:textId="3E036639" w:rsidR="00045857" w:rsidRPr="00D70310" w:rsidRDefault="00045857" w:rsidP="00A31C16">
      <w:pPr>
        <w:tabs>
          <w:tab w:val="left" w:pos="780"/>
        </w:tabs>
        <w:ind w:right="849"/>
        <w:jc w:val="right"/>
        <w:rPr>
          <w:rFonts w:ascii="Times New Roman" w:hAnsi="Times New Roman"/>
          <w:i/>
          <w:iCs/>
          <w:color w:val="000000" w:themeColor="text1"/>
          <w:sz w:val="20"/>
          <w:szCs w:val="20"/>
          <w:lang w:eastAsia="ar-SA"/>
        </w:rPr>
      </w:pPr>
      <w:r w:rsidRPr="00D70310">
        <w:rPr>
          <w:rFonts w:ascii="Times New Roman" w:hAnsi="Times New Roman"/>
          <w:i/>
          <w:iCs/>
          <w:color w:val="000000" w:themeColor="text1"/>
          <w:sz w:val="20"/>
          <w:szCs w:val="20"/>
          <w:lang w:eastAsia="ar-SA"/>
        </w:rPr>
        <w:t>(renginio aprašymas)</w:t>
      </w:r>
    </w:p>
    <w:p w14:paraId="6CE9848D" w14:textId="29AECBC4" w:rsidR="00045857" w:rsidRPr="00D70310" w:rsidRDefault="00045857" w:rsidP="00A31C16">
      <w:pPr>
        <w:tabs>
          <w:tab w:val="left" w:pos="780"/>
        </w:tabs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ar-SA"/>
        </w:rPr>
      </w:pPr>
      <w:r w:rsidRPr="00D70310">
        <w:rPr>
          <w:rFonts w:ascii="Times New Roman" w:hAnsi="Times New Roman"/>
          <w:b/>
          <w:bCs/>
          <w:color w:val="000000" w:themeColor="text1"/>
          <w:sz w:val="24"/>
          <w:szCs w:val="24"/>
          <w:lang w:eastAsia="ar-SA"/>
        </w:rPr>
        <w:t>_________________________________________________________________________</w:t>
      </w:r>
    </w:p>
    <w:p w14:paraId="558EF880" w14:textId="77777777" w:rsidR="00045857" w:rsidRPr="00D70310" w:rsidRDefault="00045857" w:rsidP="00A31C16">
      <w:pPr>
        <w:tabs>
          <w:tab w:val="left" w:pos="780"/>
        </w:tabs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ar-SA"/>
        </w:rPr>
      </w:pPr>
    </w:p>
    <w:p w14:paraId="68E03A43" w14:textId="207B5A41" w:rsidR="00045857" w:rsidRPr="00D70310" w:rsidRDefault="00045857" w:rsidP="00A31C16">
      <w:pPr>
        <w:tabs>
          <w:tab w:val="left" w:pos="780"/>
        </w:tabs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ar-SA"/>
        </w:rPr>
      </w:pPr>
      <w:r w:rsidRPr="00D70310">
        <w:rPr>
          <w:rFonts w:ascii="Times New Roman" w:hAnsi="Times New Roman"/>
          <w:b/>
          <w:bCs/>
          <w:color w:val="000000" w:themeColor="text1"/>
          <w:sz w:val="24"/>
          <w:szCs w:val="24"/>
          <w:lang w:eastAsia="ar-SA"/>
        </w:rPr>
        <w:t>Išvados ir pasiūlymai</w:t>
      </w:r>
      <w:r w:rsidRPr="00D70310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_______________________________________________________</w:t>
      </w:r>
    </w:p>
    <w:p w14:paraId="7D280E87" w14:textId="77777777" w:rsidR="00045857" w:rsidRPr="00D70310" w:rsidRDefault="00045857" w:rsidP="00A31C16">
      <w:pPr>
        <w:tabs>
          <w:tab w:val="left" w:pos="780"/>
        </w:tabs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ar-SA"/>
        </w:rPr>
      </w:pPr>
    </w:p>
    <w:p w14:paraId="04C24A5B" w14:textId="0844FF88" w:rsidR="00045857" w:rsidRPr="00D70310" w:rsidRDefault="00045857" w:rsidP="00A31C16">
      <w:pPr>
        <w:tabs>
          <w:tab w:val="left" w:pos="780"/>
        </w:tabs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ar-SA"/>
        </w:rPr>
      </w:pPr>
      <w:r w:rsidRPr="00D70310">
        <w:rPr>
          <w:rFonts w:ascii="Times New Roman" w:hAnsi="Times New Roman"/>
          <w:b/>
          <w:bCs/>
          <w:color w:val="000000" w:themeColor="text1"/>
          <w:sz w:val="24"/>
          <w:szCs w:val="24"/>
          <w:lang w:eastAsia="ar-SA"/>
        </w:rPr>
        <w:t>Komandiruotės išlaidos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3686"/>
        <w:gridCol w:w="2835"/>
        <w:gridCol w:w="1984"/>
      </w:tblGrid>
      <w:tr w:rsidR="00045857" w:rsidRPr="00D70310" w14:paraId="329E3C4E" w14:textId="77777777" w:rsidTr="00204A22">
        <w:tc>
          <w:tcPr>
            <w:tcW w:w="1129" w:type="dxa"/>
            <w:shd w:val="clear" w:color="auto" w:fill="auto"/>
          </w:tcPr>
          <w:p w14:paraId="2CAB3B88" w14:textId="77777777" w:rsidR="00045857" w:rsidRPr="00D70310" w:rsidRDefault="00045857" w:rsidP="00204A22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031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3686" w:type="dxa"/>
            <w:shd w:val="clear" w:color="auto" w:fill="auto"/>
          </w:tcPr>
          <w:p w14:paraId="4017AC45" w14:textId="77777777" w:rsidR="00045857" w:rsidRPr="00D70310" w:rsidRDefault="00045857" w:rsidP="00204A22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031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Išlaidų pavadinimas</w:t>
            </w:r>
          </w:p>
        </w:tc>
        <w:tc>
          <w:tcPr>
            <w:tcW w:w="2835" w:type="dxa"/>
          </w:tcPr>
          <w:p w14:paraId="6738A111" w14:textId="77777777" w:rsidR="00045857" w:rsidRPr="00D70310" w:rsidRDefault="00045857" w:rsidP="00204A22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031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Dokumento pavadinimas, numeris*</w:t>
            </w:r>
          </w:p>
        </w:tc>
        <w:tc>
          <w:tcPr>
            <w:tcW w:w="1984" w:type="dxa"/>
            <w:shd w:val="clear" w:color="auto" w:fill="auto"/>
          </w:tcPr>
          <w:p w14:paraId="0287E664" w14:textId="77777777" w:rsidR="00045857" w:rsidRPr="00D70310" w:rsidRDefault="00045857" w:rsidP="00204A22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031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Suma (Eur)</w:t>
            </w:r>
          </w:p>
        </w:tc>
      </w:tr>
      <w:tr w:rsidR="00045857" w:rsidRPr="00D70310" w14:paraId="0BCC48B6" w14:textId="77777777" w:rsidTr="00204A22">
        <w:tc>
          <w:tcPr>
            <w:tcW w:w="1129" w:type="dxa"/>
            <w:shd w:val="clear" w:color="auto" w:fill="auto"/>
          </w:tcPr>
          <w:p w14:paraId="7B7C5C18" w14:textId="77777777" w:rsidR="00045857" w:rsidRPr="00D70310" w:rsidRDefault="00045857" w:rsidP="00204A2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6CE5FACE" w14:textId="77777777" w:rsidR="00045857" w:rsidRPr="00D70310" w:rsidRDefault="00045857" w:rsidP="00204A22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DD394DD" w14:textId="77777777" w:rsidR="00045857" w:rsidRPr="00D70310" w:rsidRDefault="00045857" w:rsidP="00204A2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902CF02" w14:textId="77777777" w:rsidR="00045857" w:rsidRPr="00D70310" w:rsidRDefault="00045857" w:rsidP="00204A2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5857" w:rsidRPr="00D70310" w14:paraId="6AFE8E71" w14:textId="77777777" w:rsidTr="00204A22">
        <w:tc>
          <w:tcPr>
            <w:tcW w:w="1129" w:type="dxa"/>
            <w:shd w:val="clear" w:color="auto" w:fill="auto"/>
          </w:tcPr>
          <w:p w14:paraId="370E1E72" w14:textId="77777777" w:rsidR="00045857" w:rsidRPr="00D70310" w:rsidRDefault="00045857" w:rsidP="00204A2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33B2DB53" w14:textId="77777777" w:rsidR="00045857" w:rsidRPr="00D70310" w:rsidRDefault="00045857" w:rsidP="00204A22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F94C5CF" w14:textId="77777777" w:rsidR="00045857" w:rsidRPr="00D70310" w:rsidRDefault="00045857" w:rsidP="00204A2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9757B0E" w14:textId="77777777" w:rsidR="00045857" w:rsidRPr="00D70310" w:rsidRDefault="00045857" w:rsidP="00204A2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5857" w:rsidRPr="00D70310" w14:paraId="24D49626" w14:textId="77777777" w:rsidTr="00204A22">
        <w:tc>
          <w:tcPr>
            <w:tcW w:w="1129" w:type="dxa"/>
            <w:shd w:val="clear" w:color="auto" w:fill="auto"/>
          </w:tcPr>
          <w:p w14:paraId="42AB7465" w14:textId="77777777" w:rsidR="00045857" w:rsidRPr="00D70310" w:rsidRDefault="00045857" w:rsidP="00204A2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469D1D89" w14:textId="77777777" w:rsidR="00045857" w:rsidRPr="00D70310" w:rsidRDefault="00045857" w:rsidP="00204A2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482D841" w14:textId="77777777" w:rsidR="00045857" w:rsidRPr="00D70310" w:rsidRDefault="00045857" w:rsidP="00204A2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AAEF406" w14:textId="77777777" w:rsidR="00045857" w:rsidRPr="00D70310" w:rsidRDefault="00045857" w:rsidP="00204A2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5857" w:rsidRPr="00D70310" w14:paraId="6315F1E9" w14:textId="77777777" w:rsidTr="00204A22">
        <w:tc>
          <w:tcPr>
            <w:tcW w:w="1129" w:type="dxa"/>
            <w:shd w:val="clear" w:color="auto" w:fill="auto"/>
          </w:tcPr>
          <w:p w14:paraId="0A90EEF9" w14:textId="77777777" w:rsidR="00045857" w:rsidRPr="00D70310" w:rsidRDefault="00045857" w:rsidP="00204A2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752C7EA6" w14:textId="77777777" w:rsidR="00045857" w:rsidRPr="00D70310" w:rsidRDefault="00045857" w:rsidP="00204A2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03AF59" w14:textId="77777777" w:rsidR="00045857" w:rsidRPr="00D70310" w:rsidRDefault="00045857" w:rsidP="00204A2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36ACBB6" w14:textId="77777777" w:rsidR="00045857" w:rsidRPr="00D70310" w:rsidRDefault="00045857" w:rsidP="00204A2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5857" w:rsidRPr="00D70310" w14:paraId="2FF8C013" w14:textId="77777777" w:rsidTr="00204A22">
        <w:tc>
          <w:tcPr>
            <w:tcW w:w="4815" w:type="dxa"/>
            <w:gridSpan w:val="2"/>
            <w:shd w:val="clear" w:color="auto" w:fill="auto"/>
          </w:tcPr>
          <w:p w14:paraId="5BEE6DF4" w14:textId="77777777" w:rsidR="00045857" w:rsidRPr="00D70310" w:rsidRDefault="00045857" w:rsidP="00204A22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031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Iš viso</w:t>
            </w:r>
          </w:p>
        </w:tc>
        <w:tc>
          <w:tcPr>
            <w:tcW w:w="2835" w:type="dxa"/>
          </w:tcPr>
          <w:p w14:paraId="64FD2293" w14:textId="77777777" w:rsidR="00045857" w:rsidRPr="00D70310" w:rsidRDefault="00045857" w:rsidP="00204A2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E2441AF" w14:textId="77777777" w:rsidR="00045857" w:rsidRPr="00D70310" w:rsidRDefault="00045857" w:rsidP="00204A2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4ED6926" w14:textId="77777777" w:rsidR="00045857" w:rsidRPr="00D70310" w:rsidRDefault="00045857" w:rsidP="00045857">
      <w:pPr>
        <w:tabs>
          <w:tab w:val="left" w:pos="780"/>
        </w:tabs>
        <w:ind w:firstLine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ar-SA"/>
        </w:rPr>
      </w:pPr>
      <w:r w:rsidRPr="00D70310">
        <w:rPr>
          <w:rFonts w:ascii="Times New Roman" w:hAnsi="Times New Roman"/>
          <w:b/>
          <w:bCs/>
          <w:color w:val="000000" w:themeColor="text1"/>
          <w:sz w:val="24"/>
          <w:szCs w:val="24"/>
          <w:lang w:eastAsia="ar-SA"/>
        </w:rPr>
        <w:t xml:space="preserve">*  </w:t>
      </w:r>
      <w:r w:rsidRPr="00D70310">
        <w:rPr>
          <w:rFonts w:ascii="Times New Roman" w:hAnsi="Times New Roman"/>
          <w:color w:val="000000" w:themeColor="text1"/>
          <w:sz w:val="20"/>
          <w:szCs w:val="20"/>
          <w:lang w:eastAsia="ar-SA"/>
        </w:rPr>
        <w:t>privaloma pateikti atitinkamus dokumentus apie patirtas faktines išlaidas.</w:t>
      </w:r>
    </w:p>
    <w:p w14:paraId="52E7C540" w14:textId="77777777" w:rsidR="00045857" w:rsidRPr="00D70310" w:rsidRDefault="00045857" w:rsidP="00045857">
      <w:pPr>
        <w:tabs>
          <w:tab w:val="left" w:pos="780"/>
        </w:tabs>
        <w:ind w:firstLine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ar-SA"/>
        </w:rPr>
      </w:pPr>
    </w:p>
    <w:p w14:paraId="2086F833" w14:textId="77777777" w:rsidR="00045857" w:rsidRPr="00D70310" w:rsidRDefault="00045857" w:rsidP="00396A70">
      <w:pPr>
        <w:ind w:firstLine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ar-SA"/>
        </w:rPr>
      </w:pPr>
    </w:p>
    <w:p w14:paraId="30AB8EEB" w14:textId="55C51D4A" w:rsidR="0072461C" w:rsidRPr="00E72EE9" w:rsidRDefault="00045857" w:rsidP="00A31C16">
      <w:pPr>
        <w:jc w:val="right"/>
        <w:rPr>
          <w:rFonts w:ascii="Times New Roman" w:hAnsi="Times New Roman"/>
        </w:rPr>
      </w:pPr>
      <w:r w:rsidRPr="00D70310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(</w:t>
      </w:r>
      <w:r w:rsidRPr="00E72EE9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Parašas)</w:t>
      </w:r>
      <w:r w:rsidR="00A31C16" w:rsidRPr="00E72EE9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ab/>
      </w:r>
      <w:r w:rsidRPr="00E72EE9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(Vardas ir pavardė)</w:t>
      </w:r>
    </w:p>
    <w:sectPr w:rsidR="0072461C" w:rsidRPr="00E72EE9" w:rsidSect="003837C6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52EBA" w14:textId="77777777" w:rsidR="008F104B" w:rsidRDefault="008F104B">
      <w:r>
        <w:separator/>
      </w:r>
    </w:p>
  </w:endnote>
  <w:endnote w:type="continuationSeparator" w:id="0">
    <w:p w14:paraId="51AB2316" w14:textId="77777777" w:rsidR="008F104B" w:rsidRDefault="008F1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993A7" w14:textId="77777777" w:rsidR="008F104B" w:rsidRDefault="008F104B">
      <w:r>
        <w:separator/>
      </w:r>
    </w:p>
  </w:footnote>
  <w:footnote w:type="continuationSeparator" w:id="0">
    <w:p w14:paraId="74CEAF3B" w14:textId="77777777" w:rsidR="008F104B" w:rsidRDefault="008F1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2D018" w14:textId="77777777" w:rsidR="006E0762" w:rsidRDefault="006E0762" w:rsidP="0047336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0C606C1" w14:textId="77777777" w:rsidR="006E0762" w:rsidRDefault="006E076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98BBF" w14:textId="211BF0E3" w:rsidR="006E0762" w:rsidRPr="00F378E8" w:rsidRDefault="006E0762" w:rsidP="00F378E8">
    <w:pPr>
      <w:ind w:firstLine="0"/>
      <w:jc w:val="center"/>
      <w:rPr>
        <w:rFonts w:ascii="Times New Roman" w:hAnsi="Times New Roman"/>
        <w:sz w:val="24"/>
        <w:szCs w:val="24"/>
      </w:rPr>
    </w:pPr>
    <w:r w:rsidRPr="00F378E8">
      <w:rPr>
        <w:rFonts w:ascii="Times New Roman" w:hAnsi="Times New Roman"/>
        <w:sz w:val="24"/>
        <w:szCs w:val="24"/>
      </w:rPr>
      <w:fldChar w:fldCharType="begin"/>
    </w:r>
    <w:r w:rsidRPr="00F378E8">
      <w:rPr>
        <w:rFonts w:ascii="Times New Roman" w:hAnsi="Times New Roman"/>
        <w:sz w:val="24"/>
        <w:szCs w:val="24"/>
      </w:rPr>
      <w:instrText xml:space="preserve">PAGE  </w:instrText>
    </w:r>
    <w:r w:rsidRPr="00F378E8">
      <w:rPr>
        <w:rFonts w:ascii="Times New Roman" w:hAnsi="Times New Roman"/>
        <w:sz w:val="24"/>
        <w:szCs w:val="24"/>
      </w:rPr>
      <w:fldChar w:fldCharType="separate"/>
    </w:r>
    <w:r w:rsidR="00D24F9F">
      <w:rPr>
        <w:rFonts w:ascii="Times New Roman" w:hAnsi="Times New Roman"/>
        <w:noProof/>
        <w:sz w:val="24"/>
        <w:szCs w:val="24"/>
      </w:rPr>
      <w:t>2</w:t>
    </w:r>
    <w:r w:rsidRPr="00F378E8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3C09CA"/>
    <w:multiLevelType w:val="hybridMultilevel"/>
    <w:tmpl w:val="823009E8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D6864A4"/>
    <w:multiLevelType w:val="hybridMultilevel"/>
    <w:tmpl w:val="2D128094"/>
    <w:lvl w:ilvl="0" w:tplc="13AE5A0A">
      <w:start w:val="1"/>
      <w:numFmt w:val="decimal"/>
      <w:lvlText w:val="%1."/>
      <w:lvlJc w:val="left"/>
      <w:pPr>
        <w:ind w:left="851" w:hanging="142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01749517">
    <w:abstractNumId w:val="0"/>
  </w:num>
  <w:num w:numId="2" w16cid:durableId="17629476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667"/>
    <w:rsid w:val="00000AEA"/>
    <w:rsid w:val="00000E75"/>
    <w:rsid w:val="000040D6"/>
    <w:rsid w:val="00005EFA"/>
    <w:rsid w:val="00013C11"/>
    <w:rsid w:val="00015840"/>
    <w:rsid w:val="00021167"/>
    <w:rsid w:val="00025AE0"/>
    <w:rsid w:val="000457F0"/>
    <w:rsid w:val="00045857"/>
    <w:rsid w:val="00047ED9"/>
    <w:rsid w:val="00054AD0"/>
    <w:rsid w:val="000553CC"/>
    <w:rsid w:val="000638A8"/>
    <w:rsid w:val="00065535"/>
    <w:rsid w:val="00070C0E"/>
    <w:rsid w:val="0007281B"/>
    <w:rsid w:val="000811CA"/>
    <w:rsid w:val="000822C5"/>
    <w:rsid w:val="00082605"/>
    <w:rsid w:val="00084864"/>
    <w:rsid w:val="00086319"/>
    <w:rsid w:val="0009032E"/>
    <w:rsid w:val="000916D9"/>
    <w:rsid w:val="000A6DA6"/>
    <w:rsid w:val="000B0815"/>
    <w:rsid w:val="000B15E1"/>
    <w:rsid w:val="000B254B"/>
    <w:rsid w:val="000B7A63"/>
    <w:rsid w:val="000C6736"/>
    <w:rsid w:val="000D07A8"/>
    <w:rsid w:val="000D2BBE"/>
    <w:rsid w:val="000D480C"/>
    <w:rsid w:val="000D5739"/>
    <w:rsid w:val="000D5876"/>
    <w:rsid w:val="000E05CF"/>
    <w:rsid w:val="000E6139"/>
    <w:rsid w:val="000F4EF0"/>
    <w:rsid w:val="000F5502"/>
    <w:rsid w:val="000F7509"/>
    <w:rsid w:val="0010356C"/>
    <w:rsid w:val="00106A35"/>
    <w:rsid w:val="00112FCA"/>
    <w:rsid w:val="00113062"/>
    <w:rsid w:val="00115E12"/>
    <w:rsid w:val="001202AB"/>
    <w:rsid w:val="00124606"/>
    <w:rsid w:val="001313E2"/>
    <w:rsid w:val="001322C5"/>
    <w:rsid w:val="00140664"/>
    <w:rsid w:val="001409B6"/>
    <w:rsid w:val="001443B1"/>
    <w:rsid w:val="00147474"/>
    <w:rsid w:val="00153BDC"/>
    <w:rsid w:val="0016188F"/>
    <w:rsid w:val="00163176"/>
    <w:rsid w:val="0016362A"/>
    <w:rsid w:val="00164C08"/>
    <w:rsid w:val="0018326A"/>
    <w:rsid w:val="00184B5A"/>
    <w:rsid w:val="00190EAE"/>
    <w:rsid w:val="00197AB6"/>
    <w:rsid w:val="001A372B"/>
    <w:rsid w:val="001A4342"/>
    <w:rsid w:val="001A4A3F"/>
    <w:rsid w:val="001B0DC5"/>
    <w:rsid w:val="001B4640"/>
    <w:rsid w:val="001C5402"/>
    <w:rsid w:val="001D17ED"/>
    <w:rsid w:val="001D43B9"/>
    <w:rsid w:val="001D4B1C"/>
    <w:rsid w:val="001E4C72"/>
    <w:rsid w:val="001E7777"/>
    <w:rsid w:val="001F3BCE"/>
    <w:rsid w:val="001F42C1"/>
    <w:rsid w:val="001F64DD"/>
    <w:rsid w:val="001F7C09"/>
    <w:rsid w:val="00203B0A"/>
    <w:rsid w:val="0020416E"/>
    <w:rsid w:val="002045EF"/>
    <w:rsid w:val="002069DF"/>
    <w:rsid w:val="00212E75"/>
    <w:rsid w:val="00214C21"/>
    <w:rsid w:val="00215A92"/>
    <w:rsid w:val="00215D93"/>
    <w:rsid w:val="00215E20"/>
    <w:rsid w:val="002263C8"/>
    <w:rsid w:val="00235A7F"/>
    <w:rsid w:val="00247D09"/>
    <w:rsid w:val="002505CD"/>
    <w:rsid w:val="00252399"/>
    <w:rsid w:val="00255705"/>
    <w:rsid w:val="00256F78"/>
    <w:rsid w:val="00257C5A"/>
    <w:rsid w:val="00261400"/>
    <w:rsid w:val="0026253C"/>
    <w:rsid w:val="00265977"/>
    <w:rsid w:val="00267A5A"/>
    <w:rsid w:val="0027108A"/>
    <w:rsid w:val="002738AC"/>
    <w:rsid w:val="00277829"/>
    <w:rsid w:val="00277916"/>
    <w:rsid w:val="002920A5"/>
    <w:rsid w:val="00294C73"/>
    <w:rsid w:val="002A072A"/>
    <w:rsid w:val="002A3282"/>
    <w:rsid w:val="002A3380"/>
    <w:rsid w:val="002A5784"/>
    <w:rsid w:val="002B4719"/>
    <w:rsid w:val="002B6EDE"/>
    <w:rsid w:val="002C089C"/>
    <w:rsid w:val="002C7FCB"/>
    <w:rsid w:val="002D0BD7"/>
    <w:rsid w:val="002D32D9"/>
    <w:rsid w:val="002D7AB8"/>
    <w:rsid w:val="002E0185"/>
    <w:rsid w:val="002E1499"/>
    <w:rsid w:val="002E3D2F"/>
    <w:rsid w:val="002E5630"/>
    <w:rsid w:val="002F0BE8"/>
    <w:rsid w:val="002F30CE"/>
    <w:rsid w:val="002F3F8D"/>
    <w:rsid w:val="00300567"/>
    <w:rsid w:val="0030156E"/>
    <w:rsid w:val="00306DA0"/>
    <w:rsid w:val="003070E0"/>
    <w:rsid w:val="0031395A"/>
    <w:rsid w:val="0032577D"/>
    <w:rsid w:val="003354ED"/>
    <w:rsid w:val="00360CF2"/>
    <w:rsid w:val="00361A0F"/>
    <w:rsid w:val="0037188A"/>
    <w:rsid w:val="00371970"/>
    <w:rsid w:val="00373C38"/>
    <w:rsid w:val="0037582B"/>
    <w:rsid w:val="003837C6"/>
    <w:rsid w:val="00392F90"/>
    <w:rsid w:val="00396A70"/>
    <w:rsid w:val="00397C15"/>
    <w:rsid w:val="003A4013"/>
    <w:rsid w:val="003A6DF1"/>
    <w:rsid w:val="003B4E65"/>
    <w:rsid w:val="003B4E73"/>
    <w:rsid w:val="003C11A4"/>
    <w:rsid w:val="003C47F2"/>
    <w:rsid w:val="003C5E81"/>
    <w:rsid w:val="003D5396"/>
    <w:rsid w:val="003E2CBB"/>
    <w:rsid w:val="003E37F4"/>
    <w:rsid w:val="003E41EF"/>
    <w:rsid w:val="003F0109"/>
    <w:rsid w:val="003F06FA"/>
    <w:rsid w:val="003F7275"/>
    <w:rsid w:val="0040163E"/>
    <w:rsid w:val="00402A1B"/>
    <w:rsid w:val="00413DE7"/>
    <w:rsid w:val="00416741"/>
    <w:rsid w:val="00417D5A"/>
    <w:rsid w:val="00421B3A"/>
    <w:rsid w:val="00424983"/>
    <w:rsid w:val="00425E37"/>
    <w:rsid w:val="00426BBE"/>
    <w:rsid w:val="00427325"/>
    <w:rsid w:val="00434697"/>
    <w:rsid w:val="00434750"/>
    <w:rsid w:val="0044099E"/>
    <w:rsid w:val="00445259"/>
    <w:rsid w:val="00445BD2"/>
    <w:rsid w:val="004476C5"/>
    <w:rsid w:val="00447F9D"/>
    <w:rsid w:val="00450674"/>
    <w:rsid w:val="00450B04"/>
    <w:rsid w:val="00454716"/>
    <w:rsid w:val="004547AB"/>
    <w:rsid w:val="0045671C"/>
    <w:rsid w:val="00457EC5"/>
    <w:rsid w:val="00460E1C"/>
    <w:rsid w:val="0046306E"/>
    <w:rsid w:val="00464BF5"/>
    <w:rsid w:val="0046505A"/>
    <w:rsid w:val="004674C8"/>
    <w:rsid w:val="004676B8"/>
    <w:rsid w:val="004724A7"/>
    <w:rsid w:val="00473368"/>
    <w:rsid w:val="00475893"/>
    <w:rsid w:val="004809C9"/>
    <w:rsid w:val="00485A1E"/>
    <w:rsid w:val="0048690C"/>
    <w:rsid w:val="00490014"/>
    <w:rsid w:val="00492236"/>
    <w:rsid w:val="00492D11"/>
    <w:rsid w:val="0049429D"/>
    <w:rsid w:val="0049524B"/>
    <w:rsid w:val="004970EB"/>
    <w:rsid w:val="00497D4E"/>
    <w:rsid w:val="004A0A19"/>
    <w:rsid w:val="004A29C9"/>
    <w:rsid w:val="004A6140"/>
    <w:rsid w:val="004A7159"/>
    <w:rsid w:val="004A794B"/>
    <w:rsid w:val="004B2E50"/>
    <w:rsid w:val="004B4327"/>
    <w:rsid w:val="004B7D22"/>
    <w:rsid w:val="004C2F6F"/>
    <w:rsid w:val="004D27FA"/>
    <w:rsid w:val="004D5713"/>
    <w:rsid w:val="004D5FFA"/>
    <w:rsid w:val="004E072A"/>
    <w:rsid w:val="004E3786"/>
    <w:rsid w:val="004F59BF"/>
    <w:rsid w:val="00504458"/>
    <w:rsid w:val="00510DF7"/>
    <w:rsid w:val="00511398"/>
    <w:rsid w:val="005116A6"/>
    <w:rsid w:val="00513D2B"/>
    <w:rsid w:val="005215D4"/>
    <w:rsid w:val="005277C6"/>
    <w:rsid w:val="00533F19"/>
    <w:rsid w:val="0054041E"/>
    <w:rsid w:val="005408E0"/>
    <w:rsid w:val="00540A5F"/>
    <w:rsid w:val="00542F0B"/>
    <w:rsid w:val="00543121"/>
    <w:rsid w:val="00555510"/>
    <w:rsid w:val="0056000C"/>
    <w:rsid w:val="00562C09"/>
    <w:rsid w:val="00566775"/>
    <w:rsid w:val="00576D62"/>
    <w:rsid w:val="005841DF"/>
    <w:rsid w:val="00585144"/>
    <w:rsid w:val="00591454"/>
    <w:rsid w:val="00593365"/>
    <w:rsid w:val="00596887"/>
    <w:rsid w:val="005A2C45"/>
    <w:rsid w:val="005C121F"/>
    <w:rsid w:val="005C1F98"/>
    <w:rsid w:val="005C3E95"/>
    <w:rsid w:val="005C65F6"/>
    <w:rsid w:val="005D2274"/>
    <w:rsid w:val="005D4602"/>
    <w:rsid w:val="005D7927"/>
    <w:rsid w:val="005E125F"/>
    <w:rsid w:val="005E7907"/>
    <w:rsid w:val="005F00A2"/>
    <w:rsid w:val="00606215"/>
    <w:rsid w:val="00607BDB"/>
    <w:rsid w:val="00610AF6"/>
    <w:rsid w:val="0061134D"/>
    <w:rsid w:val="00612077"/>
    <w:rsid w:val="006139DE"/>
    <w:rsid w:val="00614F44"/>
    <w:rsid w:val="00621716"/>
    <w:rsid w:val="00641520"/>
    <w:rsid w:val="006464DE"/>
    <w:rsid w:val="00650ECC"/>
    <w:rsid w:val="00652F1F"/>
    <w:rsid w:val="006615CB"/>
    <w:rsid w:val="00663C7F"/>
    <w:rsid w:val="00664E93"/>
    <w:rsid w:val="00672995"/>
    <w:rsid w:val="0067358C"/>
    <w:rsid w:val="0067413A"/>
    <w:rsid w:val="00680C89"/>
    <w:rsid w:val="00682532"/>
    <w:rsid w:val="00687F5A"/>
    <w:rsid w:val="00690F06"/>
    <w:rsid w:val="00692232"/>
    <w:rsid w:val="006947AF"/>
    <w:rsid w:val="00695453"/>
    <w:rsid w:val="006A128E"/>
    <w:rsid w:val="006A231A"/>
    <w:rsid w:val="006B11CE"/>
    <w:rsid w:val="006B4363"/>
    <w:rsid w:val="006C2036"/>
    <w:rsid w:val="006D418C"/>
    <w:rsid w:val="006D618D"/>
    <w:rsid w:val="006E0762"/>
    <w:rsid w:val="006E4E61"/>
    <w:rsid w:val="006F61AB"/>
    <w:rsid w:val="007007BD"/>
    <w:rsid w:val="00701667"/>
    <w:rsid w:val="00703A82"/>
    <w:rsid w:val="00703BA9"/>
    <w:rsid w:val="00705337"/>
    <w:rsid w:val="00714296"/>
    <w:rsid w:val="0072461C"/>
    <w:rsid w:val="007303C9"/>
    <w:rsid w:val="007308FC"/>
    <w:rsid w:val="00734C76"/>
    <w:rsid w:val="007379CE"/>
    <w:rsid w:val="00737BCF"/>
    <w:rsid w:val="00743361"/>
    <w:rsid w:val="007441E2"/>
    <w:rsid w:val="0075215B"/>
    <w:rsid w:val="007542DA"/>
    <w:rsid w:val="00755424"/>
    <w:rsid w:val="007618B5"/>
    <w:rsid w:val="00761D6E"/>
    <w:rsid w:val="007626F6"/>
    <w:rsid w:val="007668C1"/>
    <w:rsid w:val="00774539"/>
    <w:rsid w:val="00776E9B"/>
    <w:rsid w:val="0078034B"/>
    <w:rsid w:val="00784952"/>
    <w:rsid w:val="007865FC"/>
    <w:rsid w:val="00787FC2"/>
    <w:rsid w:val="00794C09"/>
    <w:rsid w:val="00797890"/>
    <w:rsid w:val="007A11F5"/>
    <w:rsid w:val="007B0FC9"/>
    <w:rsid w:val="007B551D"/>
    <w:rsid w:val="007B7156"/>
    <w:rsid w:val="007B71C4"/>
    <w:rsid w:val="007C06B4"/>
    <w:rsid w:val="007C2A1B"/>
    <w:rsid w:val="007C6151"/>
    <w:rsid w:val="007E0A5E"/>
    <w:rsid w:val="007E510E"/>
    <w:rsid w:val="007E7D3A"/>
    <w:rsid w:val="007F24EA"/>
    <w:rsid w:val="00802D17"/>
    <w:rsid w:val="008030BC"/>
    <w:rsid w:val="00815079"/>
    <w:rsid w:val="00825115"/>
    <w:rsid w:val="00826418"/>
    <w:rsid w:val="00841AB8"/>
    <w:rsid w:val="00845BAC"/>
    <w:rsid w:val="008507C5"/>
    <w:rsid w:val="00853110"/>
    <w:rsid w:val="00857CA2"/>
    <w:rsid w:val="00865111"/>
    <w:rsid w:val="00866EBC"/>
    <w:rsid w:val="00867BF1"/>
    <w:rsid w:val="008829BC"/>
    <w:rsid w:val="00882B6A"/>
    <w:rsid w:val="0089315E"/>
    <w:rsid w:val="008935C8"/>
    <w:rsid w:val="00893988"/>
    <w:rsid w:val="008948C3"/>
    <w:rsid w:val="00896FB9"/>
    <w:rsid w:val="008A43B8"/>
    <w:rsid w:val="008A59D2"/>
    <w:rsid w:val="008B322C"/>
    <w:rsid w:val="008B66CC"/>
    <w:rsid w:val="008C3977"/>
    <w:rsid w:val="008C4791"/>
    <w:rsid w:val="008C69B9"/>
    <w:rsid w:val="008C749B"/>
    <w:rsid w:val="008D0DD4"/>
    <w:rsid w:val="008D2B2D"/>
    <w:rsid w:val="008D5341"/>
    <w:rsid w:val="008D5965"/>
    <w:rsid w:val="008E26D6"/>
    <w:rsid w:val="008E76D1"/>
    <w:rsid w:val="008F104B"/>
    <w:rsid w:val="008F4B58"/>
    <w:rsid w:val="008F4C2C"/>
    <w:rsid w:val="00904924"/>
    <w:rsid w:val="00906CF2"/>
    <w:rsid w:val="00907116"/>
    <w:rsid w:val="00907E76"/>
    <w:rsid w:val="009151F5"/>
    <w:rsid w:val="00920339"/>
    <w:rsid w:val="00920EDC"/>
    <w:rsid w:val="009212D0"/>
    <w:rsid w:val="00921E7B"/>
    <w:rsid w:val="0092456D"/>
    <w:rsid w:val="00926E9D"/>
    <w:rsid w:val="00930C07"/>
    <w:rsid w:val="00946413"/>
    <w:rsid w:val="00950CDA"/>
    <w:rsid w:val="009602D2"/>
    <w:rsid w:val="009616AB"/>
    <w:rsid w:val="00972567"/>
    <w:rsid w:val="00972741"/>
    <w:rsid w:val="00977CFB"/>
    <w:rsid w:val="00985337"/>
    <w:rsid w:val="009866DF"/>
    <w:rsid w:val="00987122"/>
    <w:rsid w:val="0099153B"/>
    <w:rsid w:val="00993C05"/>
    <w:rsid w:val="00996042"/>
    <w:rsid w:val="00996364"/>
    <w:rsid w:val="009A604C"/>
    <w:rsid w:val="009A631B"/>
    <w:rsid w:val="009B3E3D"/>
    <w:rsid w:val="009B620E"/>
    <w:rsid w:val="009C1FFA"/>
    <w:rsid w:val="009D0D1A"/>
    <w:rsid w:val="009D4707"/>
    <w:rsid w:val="009E0BEE"/>
    <w:rsid w:val="009E3C13"/>
    <w:rsid w:val="009E3C75"/>
    <w:rsid w:val="009E4371"/>
    <w:rsid w:val="009E5D9F"/>
    <w:rsid w:val="009E6383"/>
    <w:rsid w:val="009E782D"/>
    <w:rsid w:val="00A02671"/>
    <w:rsid w:val="00A12A14"/>
    <w:rsid w:val="00A13F3F"/>
    <w:rsid w:val="00A1729D"/>
    <w:rsid w:val="00A22DA6"/>
    <w:rsid w:val="00A31C16"/>
    <w:rsid w:val="00A37820"/>
    <w:rsid w:val="00A40C02"/>
    <w:rsid w:val="00A46673"/>
    <w:rsid w:val="00A53F06"/>
    <w:rsid w:val="00A6559F"/>
    <w:rsid w:val="00A663B9"/>
    <w:rsid w:val="00A6682F"/>
    <w:rsid w:val="00A761A7"/>
    <w:rsid w:val="00A82057"/>
    <w:rsid w:val="00A86234"/>
    <w:rsid w:val="00A91B53"/>
    <w:rsid w:val="00A95A79"/>
    <w:rsid w:val="00A97101"/>
    <w:rsid w:val="00A97B3B"/>
    <w:rsid w:val="00A97BD6"/>
    <w:rsid w:val="00AA045F"/>
    <w:rsid w:val="00AA0C9F"/>
    <w:rsid w:val="00AB55A5"/>
    <w:rsid w:val="00AB5BFC"/>
    <w:rsid w:val="00AC0ECF"/>
    <w:rsid w:val="00AC435E"/>
    <w:rsid w:val="00AE6797"/>
    <w:rsid w:val="00AE6E50"/>
    <w:rsid w:val="00AF2678"/>
    <w:rsid w:val="00AF28EE"/>
    <w:rsid w:val="00B03792"/>
    <w:rsid w:val="00B03B84"/>
    <w:rsid w:val="00B06C3F"/>
    <w:rsid w:val="00B11E08"/>
    <w:rsid w:val="00B1354A"/>
    <w:rsid w:val="00B13791"/>
    <w:rsid w:val="00B13BB3"/>
    <w:rsid w:val="00B146B1"/>
    <w:rsid w:val="00B15534"/>
    <w:rsid w:val="00B16E82"/>
    <w:rsid w:val="00B17422"/>
    <w:rsid w:val="00B23434"/>
    <w:rsid w:val="00B2618D"/>
    <w:rsid w:val="00B26D16"/>
    <w:rsid w:val="00B321DD"/>
    <w:rsid w:val="00B3758A"/>
    <w:rsid w:val="00B4157A"/>
    <w:rsid w:val="00B41718"/>
    <w:rsid w:val="00B44C21"/>
    <w:rsid w:val="00B547BE"/>
    <w:rsid w:val="00B54B17"/>
    <w:rsid w:val="00B60602"/>
    <w:rsid w:val="00B60F3E"/>
    <w:rsid w:val="00B719A5"/>
    <w:rsid w:val="00B779DA"/>
    <w:rsid w:val="00B81979"/>
    <w:rsid w:val="00B82518"/>
    <w:rsid w:val="00B83479"/>
    <w:rsid w:val="00B95310"/>
    <w:rsid w:val="00BA5C32"/>
    <w:rsid w:val="00BA7F4E"/>
    <w:rsid w:val="00BC28EB"/>
    <w:rsid w:val="00BC32AF"/>
    <w:rsid w:val="00BC5E13"/>
    <w:rsid w:val="00BD167C"/>
    <w:rsid w:val="00BD5901"/>
    <w:rsid w:val="00BE4804"/>
    <w:rsid w:val="00BE590F"/>
    <w:rsid w:val="00BE74F8"/>
    <w:rsid w:val="00BF5938"/>
    <w:rsid w:val="00C01476"/>
    <w:rsid w:val="00C04539"/>
    <w:rsid w:val="00C06325"/>
    <w:rsid w:val="00C10B12"/>
    <w:rsid w:val="00C20301"/>
    <w:rsid w:val="00C20A7D"/>
    <w:rsid w:val="00C20C7A"/>
    <w:rsid w:val="00C22A88"/>
    <w:rsid w:val="00C4553C"/>
    <w:rsid w:val="00C45D02"/>
    <w:rsid w:val="00C518DC"/>
    <w:rsid w:val="00C530D7"/>
    <w:rsid w:val="00C57FE3"/>
    <w:rsid w:val="00C67FB7"/>
    <w:rsid w:val="00C70D23"/>
    <w:rsid w:val="00C72488"/>
    <w:rsid w:val="00C729F7"/>
    <w:rsid w:val="00C744E8"/>
    <w:rsid w:val="00C83C88"/>
    <w:rsid w:val="00C84448"/>
    <w:rsid w:val="00C90A22"/>
    <w:rsid w:val="00C974B7"/>
    <w:rsid w:val="00CA019A"/>
    <w:rsid w:val="00CA5400"/>
    <w:rsid w:val="00CB1B68"/>
    <w:rsid w:val="00CB6CE2"/>
    <w:rsid w:val="00CC20CC"/>
    <w:rsid w:val="00CC3B27"/>
    <w:rsid w:val="00CD2A2F"/>
    <w:rsid w:val="00CD6249"/>
    <w:rsid w:val="00CE34D0"/>
    <w:rsid w:val="00CE595B"/>
    <w:rsid w:val="00CF1F34"/>
    <w:rsid w:val="00D11298"/>
    <w:rsid w:val="00D21C7B"/>
    <w:rsid w:val="00D22EF9"/>
    <w:rsid w:val="00D239E8"/>
    <w:rsid w:val="00D24796"/>
    <w:rsid w:val="00D24AAD"/>
    <w:rsid w:val="00D24F9F"/>
    <w:rsid w:val="00D25E0F"/>
    <w:rsid w:val="00D35F76"/>
    <w:rsid w:val="00D362F2"/>
    <w:rsid w:val="00D542F0"/>
    <w:rsid w:val="00D542FD"/>
    <w:rsid w:val="00D60B58"/>
    <w:rsid w:val="00D61B64"/>
    <w:rsid w:val="00D630D2"/>
    <w:rsid w:val="00D656A7"/>
    <w:rsid w:val="00D70310"/>
    <w:rsid w:val="00D7105A"/>
    <w:rsid w:val="00D72253"/>
    <w:rsid w:val="00D74437"/>
    <w:rsid w:val="00D74B3B"/>
    <w:rsid w:val="00D75138"/>
    <w:rsid w:val="00D83BAD"/>
    <w:rsid w:val="00D851D1"/>
    <w:rsid w:val="00D856C0"/>
    <w:rsid w:val="00D87A70"/>
    <w:rsid w:val="00D939BE"/>
    <w:rsid w:val="00DA0A9E"/>
    <w:rsid w:val="00DA73CA"/>
    <w:rsid w:val="00DB03E7"/>
    <w:rsid w:val="00DB2B99"/>
    <w:rsid w:val="00DB60B7"/>
    <w:rsid w:val="00DC5C6B"/>
    <w:rsid w:val="00DD2868"/>
    <w:rsid w:val="00DD317A"/>
    <w:rsid w:val="00DD455E"/>
    <w:rsid w:val="00DD5A88"/>
    <w:rsid w:val="00DD73C3"/>
    <w:rsid w:val="00DE0A3E"/>
    <w:rsid w:val="00DE1190"/>
    <w:rsid w:val="00DE42D4"/>
    <w:rsid w:val="00DE43C4"/>
    <w:rsid w:val="00E05D0A"/>
    <w:rsid w:val="00E1575E"/>
    <w:rsid w:val="00E16DB1"/>
    <w:rsid w:val="00E344B7"/>
    <w:rsid w:val="00E360F0"/>
    <w:rsid w:val="00E3645C"/>
    <w:rsid w:val="00E4588C"/>
    <w:rsid w:val="00E556AF"/>
    <w:rsid w:val="00E72EE9"/>
    <w:rsid w:val="00E74D5B"/>
    <w:rsid w:val="00E80DAD"/>
    <w:rsid w:val="00E863A2"/>
    <w:rsid w:val="00E86C24"/>
    <w:rsid w:val="00E93DA7"/>
    <w:rsid w:val="00EA44EF"/>
    <w:rsid w:val="00EA7A63"/>
    <w:rsid w:val="00EB62F0"/>
    <w:rsid w:val="00EC0847"/>
    <w:rsid w:val="00EC2B1A"/>
    <w:rsid w:val="00EC4647"/>
    <w:rsid w:val="00EC6139"/>
    <w:rsid w:val="00ED1704"/>
    <w:rsid w:val="00ED2834"/>
    <w:rsid w:val="00ED44F5"/>
    <w:rsid w:val="00ED70A8"/>
    <w:rsid w:val="00EE3F5B"/>
    <w:rsid w:val="00EF79F1"/>
    <w:rsid w:val="00F022E8"/>
    <w:rsid w:val="00F11C9A"/>
    <w:rsid w:val="00F1551E"/>
    <w:rsid w:val="00F378E8"/>
    <w:rsid w:val="00F41071"/>
    <w:rsid w:val="00F4299C"/>
    <w:rsid w:val="00F45900"/>
    <w:rsid w:val="00F46FDB"/>
    <w:rsid w:val="00F642C6"/>
    <w:rsid w:val="00F71595"/>
    <w:rsid w:val="00F72306"/>
    <w:rsid w:val="00F72576"/>
    <w:rsid w:val="00F8149C"/>
    <w:rsid w:val="00F967B5"/>
    <w:rsid w:val="00F97FC7"/>
    <w:rsid w:val="00FA1F69"/>
    <w:rsid w:val="00FA39C8"/>
    <w:rsid w:val="00FA46E2"/>
    <w:rsid w:val="00FA55D4"/>
    <w:rsid w:val="00FA792D"/>
    <w:rsid w:val="00FB5355"/>
    <w:rsid w:val="00FC1DE0"/>
    <w:rsid w:val="00FC21E4"/>
    <w:rsid w:val="00FC3CAE"/>
    <w:rsid w:val="00FC48B2"/>
    <w:rsid w:val="00FC4D27"/>
    <w:rsid w:val="00FD0033"/>
    <w:rsid w:val="00FD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E657D4"/>
  <w15:docId w15:val="{1E5E3F86-0172-4B7C-8474-F4417A36B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B60B7"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rsid w:val="00701667"/>
    <w:rPr>
      <w:rFonts w:ascii="Tahoma" w:hAnsi="Tahoma"/>
      <w:sz w:val="16"/>
      <w:szCs w:val="16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01667"/>
    <w:rPr>
      <w:rFonts w:ascii="Tahoma" w:hAnsi="Tahoma" w:cs="Times New Roman"/>
      <w:sz w:val="16"/>
    </w:rPr>
  </w:style>
  <w:style w:type="paragraph" w:styleId="Pagrindinistekstas">
    <w:name w:val="Body Text"/>
    <w:basedOn w:val="prastasis"/>
    <w:link w:val="PagrindinistekstasDiagrama"/>
    <w:uiPriority w:val="99"/>
    <w:semiHidden/>
    <w:rsid w:val="002738AC"/>
    <w:pPr>
      <w:suppressAutoHyphens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2738AC"/>
    <w:rPr>
      <w:rFonts w:ascii="Times New Roman" w:hAnsi="Times New Roman" w:cs="Times New Roman"/>
      <w:sz w:val="24"/>
      <w:lang w:eastAsia="ar-SA" w:bidi="ar-SA"/>
    </w:rPr>
  </w:style>
  <w:style w:type="table" w:styleId="Lentelstinklelis">
    <w:name w:val="Table Grid"/>
    <w:basedOn w:val="prastojilentel"/>
    <w:uiPriority w:val="99"/>
    <w:rsid w:val="000916D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6947A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6B11CE"/>
    <w:rPr>
      <w:rFonts w:cs="Times New Roman"/>
      <w:lang w:eastAsia="en-US"/>
    </w:rPr>
  </w:style>
  <w:style w:type="character" w:styleId="Puslapionumeris">
    <w:name w:val="page number"/>
    <w:basedOn w:val="Numatytasispastraiposriftas"/>
    <w:uiPriority w:val="99"/>
    <w:rsid w:val="006947AF"/>
    <w:rPr>
      <w:rFonts w:cs="Times New Roman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DB03E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DB03E7"/>
    <w:rPr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A12A1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12A14"/>
    <w:rPr>
      <w:lang w:eastAsia="en-US"/>
    </w:rPr>
  </w:style>
  <w:style w:type="paragraph" w:styleId="Sraopastraipa">
    <w:name w:val="List Paragraph"/>
    <w:basedOn w:val="prastasis"/>
    <w:uiPriority w:val="34"/>
    <w:qFormat/>
    <w:rsid w:val="00A12A14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652F1F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47D0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47D0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47D09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47D0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47D09"/>
    <w:rPr>
      <w:b/>
      <w:bCs/>
      <w:sz w:val="20"/>
      <w:szCs w:val="20"/>
      <w:lang w:eastAsia="en-US"/>
    </w:rPr>
  </w:style>
  <w:style w:type="paragraph" w:styleId="Pataisymai">
    <w:name w:val="Revision"/>
    <w:hidden/>
    <w:uiPriority w:val="99"/>
    <w:semiHidden/>
    <w:rsid w:val="00B146B1"/>
    <w:pPr>
      <w:ind w:firstLine="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5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DE4830A-6568-4AF2-9FD8-5667275CE46B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7AB1B-C7D8-4F3F-A564-55B76BA4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2</Words>
  <Characters>6467</Characters>
  <Application>Microsoft Office Word</Application>
  <DocSecurity>0</DocSecurity>
  <Lines>53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lkaviškio savivaldybė</Company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eda Pilelienė</cp:lastModifiedBy>
  <cp:revision>3</cp:revision>
  <cp:lastPrinted>2024-12-11T14:38:00Z</cp:lastPrinted>
  <dcterms:created xsi:type="dcterms:W3CDTF">2025-01-24T06:17:00Z</dcterms:created>
  <dcterms:modified xsi:type="dcterms:W3CDTF">2025-01-24T09:49:00Z</dcterms:modified>
</cp:coreProperties>
</file>